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08CB" w14:textId="77777777" w:rsidR="003821C1" w:rsidRDefault="003821C1" w:rsidP="003821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Hlk58331918"/>
      <w:r>
        <w:rPr>
          <w:rFonts w:ascii="Times New Roman" w:hAnsi="Times New Roman" w:cs="Times New Roman"/>
          <w:sz w:val="20"/>
          <w:szCs w:val="20"/>
          <w:lang w:val="uk-UA"/>
        </w:rPr>
        <w:t>Затверджено</w:t>
      </w:r>
    </w:p>
    <w:p w14:paraId="01D46BE7" w14:textId="77777777" w:rsidR="003821C1" w:rsidRPr="003821C1" w:rsidRDefault="003821C1" w:rsidP="003821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21C1">
        <w:rPr>
          <w:rFonts w:ascii="Times New Roman" w:hAnsi="Times New Roman" w:cs="Times New Roman"/>
          <w:sz w:val="20"/>
          <w:szCs w:val="20"/>
          <w:lang w:val="uk-UA"/>
        </w:rPr>
        <w:t>р</w:t>
      </w:r>
      <w:proofErr w:type="spellStart"/>
      <w:r w:rsidRPr="003821C1">
        <w:rPr>
          <w:rFonts w:ascii="Times New Roman" w:hAnsi="Times New Roman" w:cs="Times New Roman"/>
          <w:sz w:val="20"/>
          <w:szCs w:val="20"/>
        </w:rPr>
        <w:t>ішення</w:t>
      </w:r>
      <w:proofErr w:type="spellEnd"/>
      <w:r w:rsidRPr="003821C1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3821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21C1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3821C1">
        <w:rPr>
          <w:rFonts w:ascii="Times New Roman" w:hAnsi="Times New Roman" w:cs="Times New Roman"/>
          <w:sz w:val="20"/>
          <w:szCs w:val="20"/>
        </w:rPr>
        <w:t xml:space="preserve"> ради  </w:t>
      </w:r>
      <w:proofErr w:type="spellStart"/>
      <w:r w:rsidRPr="003821C1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3821C1">
        <w:rPr>
          <w:rFonts w:ascii="Times New Roman" w:hAnsi="Times New Roman" w:cs="Times New Roman"/>
          <w:sz w:val="20"/>
          <w:szCs w:val="20"/>
        </w:rPr>
        <w:t xml:space="preserve"> 24.12.2019р.</w:t>
      </w:r>
    </w:p>
    <w:p w14:paraId="315DD4F4" w14:textId="30E950FB" w:rsidR="003821C1" w:rsidRPr="003821C1" w:rsidRDefault="003821C1" w:rsidP="003821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3821C1">
        <w:rPr>
          <w:rFonts w:ascii="Times New Roman" w:hAnsi="Times New Roman" w:cs="Times New Roman"/>
          <w:sz w:val="20"/>
          <w:szCs w:val="20"/>
        </w:rPr>
        <w:t xml:space="preserve"> №7-65/2019 </w:t>
      </w:r>
      <w:proofErr w:type="spellStart"/>
      <w:r w:rsidRPr="003821C1">
        <w:rPr>
          <w:rFonts w:ascii="Times New Roman" w:hAnsi="Times New Roman" w:cs="Times New Roman"/>
          <w:sz w:val="20"/>
          <w:szCs w:val="20"/>
        </w:rPr>
        <w:t>зі</w:t>
      </w:r>
      <w:proofErr w:type="spellEnd"/>
      <w:r w:rsidRPr="003821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21C1">
        <w:rPr>
          <w:rFonts w:ascii="Times New Roman" w:hAnsi="Times New Roman" w:cs="Times New Roman"/>
          <w:sz w:val="20"/>
          <w:szCs w:val="20"/>
        </w:rPr>
        <w:t>змінами</w:t>
      </w:r>
      <w:proofErr w:type="spellEnd"/>
      <w:r w:rsidRPr="003821C1">
        <w:rPr>
          <w:rFonts w:ascii="Times New Roman" w:hAnsi="Times New Roman" w:cs="Times New Roman"/>
          <w:sz w:val="20"/>
          <w:szCs w:val="20"/>
        </w:rPr>
        <w:t>,</w:t>
      </w:r>
    </w:p>
    <w:p w14:paraId="77BF6E54" w14:textId="77777777" w:rsidR="003821C1" w:rsidRPr="003821C1" w:rsidRDefault="003821C1" w:rsidP="003821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3821C1">
        <w:rPr>
          <w:rFonts w:ascii="Times New Roman" w:hAnsi="Times New Roman" w:cs="Times New Roman"/>
          <w:sz w:val="20"/>
          <w:szCs w:val="20"/>
          <w:lang w:val="uk-UA"/>
        </w:rPr>
        <w:t xml:space="preserve"> внесеними </w:t>
      </w:r>
      <w:proofErr w:type="spellStart"/>
      <w:r w:rsidRPr="003821C1">
        <w:rPr>
          <w:rFonts w:ascii="Times New Roman" w:hAnsi="Times New Roman" w:cs="Times New Roman"/>
          <w:sz w:val="20"/>
          <w:szCs w:val="20"/>
          <w:lang w:val="uk-UA"/>
        </w:rPr>
        <w:t>ріш.м.р</w:t>
      </w:r>
      <w:proofErr w:type="spellEnd"/>
      <w:r w:rsidRPr="003821C1">
        <w:rPr>
          <w:rFonts w:ascii="Times New Roman" w:hAnsi="Times New Roman" w:cs="Times New Roman"/>
          <w:sz w:val="20"/>
          <w:szCs w:val="20"/>
          <w:lang w:val="uk-UA"/>
        </w:rPr>
        <w:t xml:space="preserve">. №7-79/2020 від 30.09.2020, </w:t>
      </w:r>
    </w:p>
    <w:p w14:paraId="05F8769E" w14:textId="77777777" w:rsidR="003821C1" w:rsidRPr="003821C1" w:rsidRDefault="003821C1" w:rsidP="003821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3821C1">
        <w:rPr>
          <w:rFonts w:ascii="Times New Roman" w:hAnsi="Times New Roman" w:cs="Times New Roman"/>
          <w:sz w:val="20"/>
          <w:szCs w:val="20"/>
          <w:lang w:val="uk-UA"/>
        </w:rPr>
        <w:t xml:space="preserve">№3-3/2020 від 15.12.2020, </w:t>
      </w:r>
    </w:p>
    <w:p w14:paraId="27EB46AB" w14:textId="77777777" w:rsidR="003821C1" w:rsidRPr="003821C1" w:rsidRDefault="003821C1" w:rsidP="003821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3821C1">
        <w:rPr>
          <w:rFonts w:ascii="Times New Roman" w:hAnsi="Times New Roman" w:cs="Times New Roman"/>
          <w:sz w:val="20"/>
          <w:szCs w:val="20"/>
          <w:lang w:val="uk-UA"/>
        </w:rPr>
        <w:t>№1-10/2021 від 03.06.2021,</w:t>
      </w:r>
    </w:p>
    <w:p w14:paraId="0802DB9A" w14:textId="77777777" w:rsidR="003821C1" w:rsidRPr="003821C1" w:rsidRDefault="003821C1" w:rsidP="003821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3821C1">
        <w:rPr>
          <w:rFonts w:ascii="Times New Roman" w:hAnsi="Times New Roman" w:cs="Times New Roman"/>
          <w:sz w:val="20"/>
          <w:szCs w:val="20"/>
          <w:lang w:val="uk-UA"/>
        </w:rPr>
        <w:t>№40-15/2021 від 26.10.2021,</w:t>
      </w:r>
    </w:p>
    <w:p w14:paraId="70AF4F60" w14:textId="77777777" w:rsidR="003821C1" w:rsidRPr="003821C1" w:rsidRDefault="003821C1" w:rsidP="003821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3821C1">
        <w:rPr>
          <w:rFonts w:ascii="Times New Roman" w:hAnsi="Times New Roman" w:cs="Times New Roman"/>
          <w:sz w:val="20"/>
          <w:szCs w:val="20"/>
          <w:lang w:val="uk-UA"/>
        </w:rPr>
        <w:t>№4-18/2021 від 21.12.2021</w:t>
      </w:r>
    </w:p>
    <w:p w14:paraId="556E0928" w14:textId="109E8852" w:rsidR="006E2536" w:rsidRPr="003821C1" w:rsidRDefault="00CE224A" w:rsidP="003821C1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3821C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07 грудня </w:t>
      </w:r>
      <w:r w:rsidR="006E2536" w:rsidRPr="003821C1">
        <w:rPr>
          <w:rFonts w:ascii="Times New Roman" w:hAnsi="Times New Roman" w:cs="Times New Roman"/>
          <w:color w:val="000000"/>
          <w:sz w:val="20"/>
          <w:szCs w:val="20"/>
          <w:lang w:val="uk-UA"/>
        </w:rPr>
        <w:t>202</w:t>
      </w:r>
      <w:r w:rsidR="000A5BD7" w:rsidRPr="003821C1">
        <w:rPr>
          <w:rFonts w:ascii="Times New Roman" w:hAnsi="Times New Roman" w:cs="Times New Roman"/>
          <w:color w:val="000000"/>
          <w:sz w:val="20"/>
          <w:szCs w:val="20"/>
          <w:lang w:val="uk-UA"/>
        </w:rPr>
        <w:t>2</w:t>
      </w:r>
      <w:r w:rsidR="006E2536" w:rsidRPr="003821C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року</w:t>
      </w:r>
      <w:r w:rsidR="002D5E80" w:rsidRPr="003821C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№</w:t>
      </w:r>
      <w:r w:rsidRPr="003821C1">
        <w:rPr>
          <w:rFonts w:ascii="Times New Roman" w:hAnsi="Times New Roman" w:cs="Times New Roman"/>
          <w:color w:val="000000"/>
          <w:sz w:val="20"/>
          <w:szCs w:val="20"/>
          <w:lang w:val="uk-UA"/>
        </w:rPr>
        <w:t>28-26/2022</w:t>
      </w:r>
    </w:p>
    <w:p w14:paraId="4BEC6131" w14:textId="77777777" w:rsidR="006F3AF7" w:rsidRPr="003821C1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3821C1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Програма інформатизації діяльності управління культури і туризму </w:t>
      </w:r>
    </w:p>
    <w:p w14:paraId="46598126" w14:textId="77777777" w:rsidR="006F3AF7" w:rsidRPr="003821C1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821C1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Ніжинської міської ради Чернігівської області на 2020 – 2022 роки</w:t>
      </w:r>
    </w:p>
    <w:p w14:paraId="3F07AAA2" w14:textId="77777777" w:rsidR="008F5304" w:rsidRPr="003821C1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821C1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І. </w:t>
      </w:r>
      <w:r w:rsidRPr="003821C1">
        <w:rPr>
          <w:rFonts w:ascii="Times New Roman" w:eastAsia="Calibri" w:hAnsi="Times New Roman" w:cs="Times New Roman"/>
          <w:sz w:val="20"/>
          <w:szCs w:val="20"/>
          <w:lang w:val="uk-UA"/>
        </w:rPr>
        <w:t>Паспорт</w:t>
      </w:r>
      <w:r w:rsidR="00312B29" w:rsidRPr="003821C1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2C6D21" w:rsidRPr="003821C1">
        <w:rPr>
          <w:rFonts w:ascii="Times New Roman" w:eastAsia="Calibri" w:hAnsi="Times New Roman" w:cs="Times New Roman"/>
          <w:sz w:val="20"/>
          <w:szCs w:val="20"/>
          <w:lang w:val="uk-UA"/>
        </w:rPr>
        <w:t>Програми інформатизації діяльності управління культури і туризму</w:t>
      </w:r>
      <w:r w:rsidR="000C3EC8" w:rsidRPr="003821C1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і туризму Ніжинської міської ради Чернігівської області на 2020-2022 роки</w:t>
      </w:r>
    </w:p>
    <w:p w14:paraId="2429E6E3" w14:textId="77777777" w:rsidR="00FD04C0" w:rsidRPr="00FD04C0" w:rsidRDefault="00FD04C0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tbl>
      <w:tblPr>
        <w:tblpPr w:leftFromText="180" w:rightFromText="180" w:vertAnchor="text" w:horzAnchor="margin" w:tblpY="3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1"/>
        <w:gridCol w:w="6237"/>
      </w:tblGrid>
      <w:tr w:rsidR="006F3AF7" w:rsidRPr="003821C1" w14:paraId="3A8D94BD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ABA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0B9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C7D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3821C1" w14:paraId="5EE93566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B84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461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FFD" w14:textId="77777777" w:rsidR="006F3AF7" w:rsidRPr="008F5304" w:rsidRDefault="006F3AF7" w:rsidP="00382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8F530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Указ 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6F3AF7" w:rsidRPr="003821C1" w14:paraId="32721CCF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7C0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797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9B3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3821C1" w14:paraId="77200ACF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070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E37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28A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3821C1" w14:paraId="4087E86A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FF2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D6C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14:paraId="6B090F26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99E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</w:p>
          <w:p w14:paraId="20BEA322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14:paraId="4C8515EF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14:paraId="28A74FB6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жинський краєзнавчий музей ім. </w:t>
            </w:r>
            <w:proofErr w:type="spellStart"/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Спаського</w:t>
            </w:r>
            <w:proofErr w:type="spellEnd"/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жинської міської ради Чернігівської області,</w:t>
            </w:r>
          </w:p>
          <w:p w14:paraId="35A9C372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14:paraId="4CBBCD72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5BC570DE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6F3AF7" w:rsidRPr="008F5304" w14:paraId="2ECB436C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F656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430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33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 – 2022 роки</w:t>
            </w:r>
          </w:p>
        </w:tc>
      </w:tr>
      <w:tr w:rsidR="006F3AF7" w:rsidRPr="008F5304" w14:paraId="4EE78A31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85B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7E6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  <w:p w14:paraId="447C680E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(для довгострокових програ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F15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 етап – 2020 рік</w:t>
            </w:r>
          </w:p>
          <w:p w14:paraId="5C39BC34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І етап – 2021 рік</w:t>
            </w:r>
          </w:p>
          <w:p w14:paraId="2DF5EF3C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етап – 2022 рік</w:t>
            </w:r>
          </w:p>
        </w:tc>
      </w:tr>
      <w:tr w:rsidR="006F3AF7" w:rsidRPr="008F5304" w14:paraId="4E8A3850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8E3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332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124840FD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F53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EBFE" w14:textId="77777777" w:rsidR="006F3AF7" w:rsidRPr="00CE224A" w:rsidRDefault="006E2536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5739A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  <w:r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739A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8F5304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C05AFD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0</w:t>
            </w:r>
            <w:r w:rsidR="006F3AF7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73F7776A" w14:textId="77777777" w:rsidR="006F3AF7" w:rsidRPr="00CE224A" w:rsidRDefault="006F3AF7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77AD1F5B" w14:textId="77777777" w:rsidR="006F3AF7" w:rsidRPr="00CE224A" w:rsidRDefault="006F3AF7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A5739A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50</w:t>
            </w:r>
            <w:r w:rsidR="006E2536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739A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8F5304"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  <w:r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0 грн.;</w:t>
            </w:r>
          </w:p>
          <w:p w14:paraId="4798DE05" w14:textId="77777777" w:rsidR="006F3AF7" w:rsidRPr="00462E7A" w:rsidRDefault="00C05AFD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2E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="00A5739A" w:rsidRPr="00462E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6 400,</w:t>
            </w:r>
            <w:r w:rsidR="006F3AF7" w:rsidRPr="00462E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 грн</w:t>
            </w:r>
            <w:r w:rsidR="006F3AF7" w:rsidRPr="00462E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C104FD" w:rsidRPr="008F5304" w14:paraId="6332759D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E61" w14:textId="77777777" w:rsidR="00C104FD" w:rsidRPr="008F5304" w:rsidRDefault="00C104FD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67F" w14:textId="77777777" w:rsidR="00C104FD" w:rsidRPr="008F5304" w:rsidRDefault="00C104FD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 територіальної громад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0602" w14:textId="77777777" w:rsidR="00C104FD" w:rsidRPr="00CE224A" w:rsidRDefault="00C104FD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26 400,00 грн.</w:t>
            </w:r>
          </w:p>
          <w:p w14:paraId="5E3C6CB1" w14:textId="77777777" w:rsidR="00C104FD" w:rsidRPr="00CE224A" w:rsidRDefault="00C104FD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4F22A6C7" w14:textId="77777777" w:rsidR="00C104FD" w:rsidRPr="00CE224A" w:rsidRDefault="00C104FD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гальний фонд – 550 000,00 грн.;</w:t>
            </w:r>
          </w:p>
          <w:p w14:paraId="7F651062" w14:textId="77777777" w:rsidR="00C104FD" w:rsidRPr="00462E7A" w:rsidRDefault="00C104FD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2E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ий фонд -  376 400,00 грн</w:t>
            </w:r>
            <w:r w:rsidRPr="00462E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F3AF7" w:rsidRPr="008F5304" w14:paraId="1C946DE6" w14:textId="77777777" w:rsidTr="00382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52C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A5B" w14:textId="77777777" w:rsidR="006F3AF7" w:rsidRPr="008F5304" w:rsidRDefault="006F3AF7" w:rsidP="00382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8F0" w14:textId="77777777" w:rsidR="006F3AF7" w:rsidRPr="008F5304" w:rsidRDefault="006F3AF7" w:rsidP="00382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26F68D66" w14:textId="77777777" w:rsidR="006F3AF7" w:rsidRPr="009D269D" w:rsidRDefault="006F3AF7" w:rsidP="003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9D26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F436B6" w:rsidRPr="009D26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изначення п</w:t>
      </w:r>
      <w:r w:rsidRPr="009D26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роблем</w:t>
      </w:r>
      <w:r w:rsidR="00F436B6" w:rsidRPr="009D26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и</w:t>
      </w:r>
      <w:r w:rsidRPr="009D26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, на розв’язання якої  спрямована  програма</w:t>
      </w:r>
    </w:p>
    <w:p w14:paraId="708EC3F7" w14:textId="77777777" w:rsidR="00F80896" w:rsidRPr="00BE1E47" w:rsidRDefault="00F80896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3000DBFC" w14:textId="77777777" w:rsidR="00F80896" w:rsidRPr="00BE1E47" w:rsidRDefault="00F80896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2C0412C3" w14:textId="77777777" w:rsidR="00F80896" w:rsidRPr="00BE1E47" w:rsidRDefault="00F80896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33508FDE" w14:textId="77777777" w:rsidR="00F80896" w:rsidRPr="00BE1E47" w:rsidRDefault="00F80896" w:rsidP="0038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>управління культури і туризму Ніжинської міської ради Чернігівської області, закладів культури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і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истецьких шкіл, які надають спеціалізовану освіту, </w:t>
      </w: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34AC0700" w14:textId="77777777" w:rsidR="00F80896" w:rsidRPr="00BE1E47" w:rsidRDefault="00F80896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14:paraId="46954C30" w14:textId="77777777" w:rsidR="00F80896" w:rsidRPr="00BE1E47" w:rsidRDefault="00F80896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14:paraId="6898A853" w14:textId="77777777" w:rsidR="00F80896" w:rsidRDefault="00F80896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BE1E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мистецьких шкіл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установи культури) шляхом інформатизації із застосуванням  сучасних інформаційно-комп’ютерних технологій, а також забезпечення їх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14:paraId="7C609E6C" w14:textId="77777777" w:rsidR="006F3AF7" w:rsidRPr="009D269D" w:rsidRDefault="006F3AF7" w:rsidP="003821C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  <w:lang w:val="uk-UA"/>
        </w:rPr>
      </w:pPr>
      <w:r w:rsidRPr="009D269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uk-UA"/>
        </w:rPr>
        <w:t xml:space="preserve">ІІІ. </w:t>
      </w:r>
      <w:r w:rsidR="000E119A" w:rsidRPr="009D269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  <w:lang w:val="uk-UA"/>
        </w:rPr>
        <w:t>Визначення мети</w:t>
      </w:r>
      <w:r w:rsidRPr="009D269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  <w:lang w:val="uk-UA"/>
        </w:rPr>
        <w:t xml:space="preserve"> програми</w:t>
      </w:r>
    </w:p>
    <w:p w14:paraId="27704FC5" w14:textId="77777777" w:rsidR="00BA542F" w:rsidRPr="00BE1E47" w:rsidRDefault="00BA542F" w:rsidP="003821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територіальної громади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2EE760E" w14:textId="77777777" w:rsidR="006F3AF7" w:rsidRPr="009D269D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9D269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V. </w:t>
      </w:r>
      <w:r w:rsidRPr="009D269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14:paraId="6133B979" w14:textId="77777777" w:rsidR="006F3AF7" w:rsidRPr="009D269D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9D269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проблеми, </w:t>
      </w:r>
      <w:r w:rsidR="000E119A" w:rsidRPr="009D269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обсягів та </w:t>
      </w:r>
      <w:r w:rsidRPr="009D269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джерел фінансування</w:t>
      </w:r>
      <w:r w:rsidR="008B6AC3" w:rsidRPr="009D269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; строки та етапи виконання програми</w:t>
      </w:r>
    </w:p>
    <w:p w14:paraId="167E182E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Процес  інформатизації в установах культури характеризується такими даними:</w:t>
      </w:r>
    </w:p>
    <w:p w14:paraId="7E7268C2" w14:textId="77777777" w:rsidR="00BA542F" w:rsidRPr="00BE1E47" w:rsidRDefault="00BA542F" w:rsidP="003821C1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мають  електронну почту для обміну листами та інформацією;</w:t>
      </w:r>
    </w:p>
    <w:p w14:paraId="0629E8B2" w14:textId="77777777" w:rsidR="00BA542F" w:rsidRPr="00BE1E47" w:rsidRDefault="00BA542F" w:rsidP="003821C1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LOGICA», «M.E.Doc», «Е-звітність», «СДО» «Е-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data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K-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files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Prozorro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uMuni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інтернет-банкінг «Аваль», інтернет-банкінг «Приватбанк»;</w:t>
      </w:r>
    </w:p>
    <w:p w14:paraId="10D09EDA" w14:textId="77777777" w:rsidR="00BA542F" w:rsidRPr="00BE1E47" w:rsidRDefault="00BA542F" w:rsidP="003821C1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2E6ACECA" w14:textId="77777777" w:rsidR="00BA542F" w:rsidRPr="00BE1E47" w:rsidRDefault="00BA542F" w:rsidP="003821C1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14:paraId="528BDAB2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Фінансування заходів Програми проводиться в установленому законодавством порядку за рахунок бюджетних коштів відповідно до затверджених кошторисів та інших джерел, не заборонених чинним законодавством.</w:t>
      </w:r>
    </w:p>
    <w:p w14:paraId="5A51CB29" w14:textId="77777777" w:rsidR="00BA542F" w:rsidRPr="00BE1E47" w:rsidRDefault="00BA542F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Обсяг коштів, які пропонується залучити на виконання програми, зазначено в дод. 1.</w:t>
      </w:r>
    </w:p>
    <w:p w14:paraId="4577A09C" w14:textId="77777777" w:rsidR="00BA542F" w:rsidRPr="00BE1E47" w:rsidRDefault="00BA542F" w:rsidP="003821C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  <w:t>Заходи програми:</w:t>
      </w:r>
    </w:p>
    <w:p w14:paraId="195951E6" w14:textId="77777777" w:rsidR="00BA542F" w:rsidRPr="00BE1E47" w:rsidRDefault="00BA542F" w:rsidP="003821C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12A79423" w14:textId="77777777" w:rsidR="00BA542F" w:rsidRPr="00BE1E47" w:rsidRDefault="00BA542F" w:rsidP="003821C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41EAC34E" w14:textId="77777777" w:rsidR="00BA542F" w:rsidRPr="00BE1E47" w:rsidRDefault="00BA542F" w:rsidP="003821C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идбання, модернізація технічних пристроїв, обладнання та ліцензій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комп’ютерного  обладнання, приладдя,  прокладання мереж, консультаційні послуги, послуги по супроводженню програм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, які використовують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в своїй роботі, в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електронний»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інансове забезпечення в сфері інформатизації та електронного урядування тощо (Додатки 2-6);</w:t>
      </w:r>
    </w:p>
    <w:p w14:paraId="665350D7" w14:textId="77777777" w:rsidR="00BA542F" w:rsidRPr="00BE1E47" w:rsidRDefault="00BA542F" w:rsidP="003821C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14:paraId="25512937" w14:textId="77777777" w:rsidR="00BA542F" w:rsidRPr="00BE1E47" w:rsidRDefault="00BA542F" w:rsidP="003821C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Удосконалення системи  електронного документообігу;</w:t>
      </w:r>
    </w:p>
    <w:p w14:paraId="35A6E60B" w14:textId="77777777" w:rsidR="00BA542F" w:rsidRPr="00BE1E47" w:rsidRDefault="00BA542F" w:rsidP="003821C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- Інші заходи, спрямовані на удосконалення процесу інформатизації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станов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ультури  тощо.</w:t>
      </w:r>
    </w:p>
    <w:p w14:paraId="05A85900" w14:textId="63E6CC2C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</w:t>
      </w:r>
      <w:r w:rsidRPr="00BE1E4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Пріоритетними напрямами інформатизації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: </w:t>
      </w:r>
    </w:p>
    <w:p w14:paraId="266AFE10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14:paraId="71A173F7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14:paraId="59EAC7DC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озширення сегменту Інтернет  за рахунок веб-ресурсів;</w:t>
      </w:r>
    </w:p>
    <w:p w14:paraId="1F0229F3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14:paraId="31101FC0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14:paraId="529EE5BC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14:paraId="34E04719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14:paraId="1B144FD8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14:paraId="7547C910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14:paraId="5DF96279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14:paraId="434398F1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систем технічного захисту інформації;</w:t>
      </w:r>
    </w:p>
    <w:p w14:paraId="134F3F5A" w14:textId="77777777" w:rsidR="00BA542F" w:rsidRPr="00BE1E47" w:rsidRDefault="00BA542F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14:paraId="11AA03BF" w14:textId="60D11B69" w:rsidR="006F3AF7" w:rsidRDefault="006F3AF7" w:rsidP="003821C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14:paraId="3B85EFA8" w14:textId="77777777" w:rsidR="00BA542F" w:rsidRPr="00BE1E47" w:rsidRDefault="00BA542F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і туризму  Ніжинської міської ради Чернігівської області, як головний розпорядник бюджетних коштів</w:t>
      </w:r>
      <w:r w:rsidRPr="00BE1E4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14:paraId="1C47C9EA" w14:textId="77777777" w:rsidR="00BA542F" w:rsidRPr="00BE1E47" w:rsidRDefault="00BA542F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 метою підвищення ефективності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 і туризму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14:paraId="0919CD3C" w14:textId="77777777" w:rsidR="00BA542F" w:rsidRPr="00BE1E47" w:rsidRDefault="00BA542F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3DE32541" w14:textId="77777777" w:rsidR="00BA542F" w:rsidRPr="00BE1E47" w:rsidRDefault="00BA542F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0A85FD15" w14:textId="0BEE61AA" w:rsidR="006F3AF7" w:rsidRPr="008F5304" w:rsidRDefault="00BA542F" w:rsidP="00382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14:paraId="3B83FD4D" w14:textId="77777777" w:rsidR="006F3AF7" w:rsidRPr="008F5304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Міський голова                              </w:t>
      </w:r>
      <w:r w:rsidR="00001E7E"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                                                           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463DF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лександр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КОДОЛА</w:t>
      </w:r>
    </w:p>
    <w:p w14:paraId="19332323" w14:textId="77777777" w:rsidR="00C05AFD" w:rsidRDefault="00C05AFD" w:rsidP="00382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4"/>
        <w:gridCol w:w="1376"/>
        <w:gridCol w:w="1376"/>
        <w:gridCol w:w="1382"/>
        <w:gridCol w:w="1689"/>
      </w:tblGrid>
      <w:tr w:rsidR="006E2536" w:rsidRPr="006E2536" w14:paraId="23FB7B30" w14:textId="77777777" w:rsidTr="002441C6">
        <w:trPr>
          <w:trHeight w:val="255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C2F7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1FC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DBBB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974F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8DA2" w14:textId="77777777" w:rsidR="006E2536" w:rsidRPr="006E2536" w:rsidRDefault="006E2536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E2536" w:rsidRPr="006E2536" w14:paraId="61AF848D" w14:textId="77777777" w:rsidTr="002441C6">
        <w:trPr>
          <w:trHeight w:val="765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9351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4AB8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227A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тизаці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ігів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 2020 – 2022 роки</w:t>
            </w:r>
          </w:p>
        </w:tc>
      </w:tr>
      <w:tr w:rsidR="006E2536" w:rsidRPr="006E2536" w14:paraId="5138898C" w14:textId="77777777" w:rsidTr="002441C6">
        <w:trPr>
          <w:trHeight w:val="300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F415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A1D2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C71D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647F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487C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3088E231" w14:textId="77777777" w:rsidTr="002441C6">
        <w:trPr>
          <w:trHeight w:val="375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AB29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B91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C1F1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1ECE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A005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6F27BD36" w14:textId="77777777" w:rsidTr="002441C6">
        <w:trPr>
          <w:trHeight w:val="375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4DBE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20A1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993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B7C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99EC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40524A2D" w14:textId="77777777" w:rsidTr="002441C6">
        <w:trPr>
          <w:trHeight w:val="375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AF96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E7C8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B8C6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6AF5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098D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38299EA9" w14:textId="77777777" w:rsidTr="002441C6">
        <w:trPr>
          <w:trHeight w:val="375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8607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0AD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74A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E93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4C30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14:paraId="565FBD31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8F57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сурсне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безпече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E2536" w:rsidRPr="006E2536" w14:paraId="76C2B13A" w14:textId="77777777" w:rsidTr="006E2536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F0AB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грам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інформатизаці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іяльно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авлі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ультур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і туриз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ради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ернігів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ла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E2536" w:rsidRPr="006E2536" w14:paraId="315EBC7E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E77F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  2020 – 2022 роки</w:t>
            </w:r>
          </w:p>
        </w:tc>
      </w:tr>
      <w:tr w:rsidR="006E2536" w:rsidRPr="006E2536" w14:paraId="74AD0AD3" w14:textId="77777777" w:rsidTr="002441C6">
        <w:trPr>
          <w:trHeight w:val="645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00F2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0F38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9FE0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79E" w14:textId="77777777" w:rsidR="006E2536" w:rsidRPr="006E2536" w:rsidRDefault="006E2536" w:rsidP="00382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D108" w14:textId="77777777" w:rsidR="006E2536" w:rsidRPr="006E2536" w:rsidRDefault="006E2536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6E2536" w:rsidRPr="006E2536" w14:paraId="3D34B0B2" w14:textId="77777777" w:rsidTr="00B078EF">
        <w:trPr>
          <w:trHeight w:val="2370"/>
        </w:trPr>
        <w:tc>
          <w:tcPr>
            <w:tcW w:w="2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4893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ит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1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60F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24D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</w:tr>
      <w:tr w:rsidR="006E2536" w:rsidRPr="006E2536" w14:paraId="1412DB77" w14:textId="77777777" w:rsidTr="002441C6">
        <w:trPr>
          <w:trHeight w:val="315"/>
        </w:trPr>
        <w:tc>
          <w:tcPr>
            <w:tcW w:w="2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65B9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182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DA7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6B3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825D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36" w:rsidRPr="006E2536" w14:paraId="434E1015" w14:textId="77777777" w:rsidTr="002441C6">
        <w:trPr>
          <w:trHeight w:val="315"/>
        </w:trPr>
        <w:tc>
          <w:tcPr>
            <w:tcW w:w="2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281E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D01B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10B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B68B" w14:textId="77777777" w:rsidR="006E2536" w:rsidRPr="006E2536" w:rsidRDefault="006E2536" w:rsidP="003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BA46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8EF" w:rsidRPr="006E2536" w14:paraId="44CCAFFE" w14:textId="77777777" w:rsidTr="002441C6">
        <w:trPr>
          <w:trHeight w:val="645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AC0" w14:textId="77777777" w:rsidR="00B078EF" w:rsidRPr="006E2536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.ч.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ька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гованість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ього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86A" w14:textId="77777777" w:rsidR="00B078EF" w:rsidRPr="00B078EF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AFB" w14:textId="77777777" w:rsidR="00B078EF" w:rsidRPr="00B078EF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4C2C" w14:textId="77777777" w:rsidR="00B078EF" w:rsidRPr="00CE224A" w:rsidRDefault="007E35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76B" w14:textId="77777777" w:rsidR="00B078EF" w:rsidRPr="00CE224A" w:rsidRDefault="007E35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6 4</w:t>
            </w:r>
            <w:r w:rsidR="00B078EF" w:rsidRPr="00CE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78EF" w:rsidRPr="006E2536" w14:paraId="3A465805" w14:textId="77777777" w:rsidTr="002441C6">
        <w:trPr>
          <w:trHeight w:val="450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14E" w14:textId="77777777" w:rsidR="00B078EF" w:rsidRPr="006E2536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BF7" w14:textId="77777777" w:rsidR="00B078EF" w:rsidRPr="00B078EF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BAC" w14:textId="77777777" w:rsidR="00B078EF" w:rsidRPr="00B078EF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044" w14:textId="77777777" w:rsidR="00B078EF" w:rsidRPr="00CE224A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ED2" w14:textId="77777777" w:rsidR="00B078EF" w:rsidRPr="00CE224A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78EF" w:rsidRPr="006E2536" w14:paraId="1805A243" w14:textId="77777777" w:rsidTr="002441C6">
        <w:trPr>
          <w:trHeight w:val="450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8777" w14:textId="77777777" w:rsidR="00B078EF" w:rsidRPr="006E2536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BD4B" w14:textId="77777777" w:rsidR="00B078EF" w:rsidRPr="00B078EF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0A7" w14:textId="77777777" w:rsidR="00B078EF" w:rsidRPr="00B078EF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84F" w14:textId="77777777" w:rsidR="00B078EF" w:rsidRPr="00CE224A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66AB" w14:textId="77777777" w:rsidR="00B078EF" w:rsidRPr="00CE224A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78EF" w:rsidRPr="006E2536" w14:paraId="6F16A57B" w14:textId="77777777" w:rsidTr="002441C6">
        <w:trPr>
          <w:trHeight w:val="450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ACA6" w14:textId="77777777" w:rsidR="00B078EF" w:rsidRPr="006E2536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, в т.ч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AA5" w14:textId="77777777" w:rsidR="00B078EF" w:rsidRPr="00B078EF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A94" w14:textId="77777777" w:rsidR="00B078EF" w:rsidRPr="00B078EF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930E" w14:textId="77777777" w:rsidR="00B078EF" w:rsidRPr="00CE224A" w:rsidRDefault="007E35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 0</w:t>
            </w:r>
            <w:r w:rsidR="00B078EF" w:rsidRPr="00CE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7E8" w14:textId="77777777" w:rsidR="00B078EF" w:rsidRPr="00CE224A" w:rsidRDefault="007E35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6 4</w:t>
            </w:r>
            <w:r w:rsidR="00B078EF" w:rsidRPr="00CE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78EF" w:rsidRPr="006E2536" w14:paraId="7D8FBCFF" w14:textId="77777777" w:rsidTr="002441C6">
        <w:trPr>
          <w:trHeight w:val="450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698" w14:textId="77777777" w:rsidR="00B078EF" w:rsidRPr="006E2536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940" w14:textId="77777777" w:rsidR="00B078EF" w:rsidRPr="00B078EF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288" w14:textId="77777777" w:rsidR="00B078EF" w:rsidRPr="00B078EF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3C8" w14:textId="77777777" w:rsidR="00B078EF" w:rsidRPr="00CE224A" w:rsidRDefault="007E35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A8B" w14:textId="77777777" w:rsidR="00B078EF" w:rsidRPr="00CE224A" w:rsidRDefault="00A5739A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 000</w:t>
            </w:r>
          </w:p>
        </w:tc>
      </w:tr>
      <w:tr w:rsidR="00B078EF" w:rsidRPr="006E2536" w14:paraId="1A22D21E" w14:textId="77777777" w:rsidTr="002441C6">
        <w:trPr>
          <w:trHeight w:val="450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6F10" w14:textId="77777777" w:rsidR="00B078EF" w:rsidRPr="006E2536" w:rsidRDefault="00B078EF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5FF" w14:textId="77777777" w:rsidR="00B078EF" w:rsidRPr="00B078EF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9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F6C" w14:textId="77777777" w:rsidR="00B078EF" w:rsidRPr="00B078EF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62A" w14:textId="77777777" w:rsidR="00B078EF" w:rsidRPr="00462E7A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Pr="0046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804" w14:textId="77777777" w:rsidR="00B078EF" w:rsidRPr="00462E7A" w:rsidRDefault="00B078EF" w:rsidP="00382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6</w:t>
            </w:r>
            <w:r w:rsidRPr="0046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</w:tr>
      <w:tr w:rsidR="006E2536" w:rsidRPr="006E2536" w14:paraId="0F23BEAD" w14:textId="77777777" w:rsidTr="002441C6">
        <w:trPr>
          <w:trHeight w:val="450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95F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их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E7F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7F0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7F2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CE0" w14:textId="77777777" w:rsidR="006E2536" w:rsidRPr="006E2536" w:rsidRDefault="006E2536" w:rsidP="003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956A965" w14:textId="77777777" w:rsidR="00C05AFD" w:rsidRPr="006F3AF7" w:rsidRDefault="00C05AFD" w:rsidP="003821C1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C05AFD" w:rsidRPr="006F3AF7" w:rsidSect="003821C1">
          <w:pgSz w:w="11906" w:h="16838"/>
          <w:pgMar w:top="567" w:right="566" w:bottom="567" w:left="993" w:header="284" w:footer="284" w:gutter="0"/>
          <w:cols w:space="708"/>
          <w:docGrid w:linePitch="360"/>
        </w:sectPr>
      </w:pPr>
    </w:p>
    <w:p w14:paraId="3CAD6A86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63DC608F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18712B8A" w14:textId="77777777" w:rsidR="006F3AF7" w:rsidRPr="006F3AF7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489FFB97" w14:textId="77777777" w:rsidR="006F3AF7" w:rsidRPr="006F3AF7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управління культури і туризму Ніжинської міської ради Чернігівської області </w:t>
      </w:r>
    </w:p>
    <w:p w14:paraId="3C839B02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 w:firstRow="1" w:lastRow="0" w:firstColumn="1" w:lastColumn="0" w:noHBand="0" w:noVBand="1"/>
      </w:tblPr>
      <w:tblGrid>
        <w:gridCol w:w="448"/>
        <w:gridCol w:w="3513"/>
        <w:gridCol w:w="1587"/>
        <w:gridCol w:w="760"/>
        <w:gridCol w:w="830"/>
        <w:gridCol w:w="948"/>
        <w:gridCol w:w="757"/>
        <w:gridCol w:w="890"/>
        <w:gridCol w:w="963"/>
        <w:gridCol w:w="757"/>
        <w:gridCol w:w="830"/>
        <w:gridCol w:w="887"/>
        <w:gridCol w:w="2728"/>
      </w:tblGrid>
      <w:tr w:rsidR="006F3AF7" w:rsidRPr="006F3AF7" w14:paraId="551AA214" w14:textId="77777777" w:rsidTr="008F5304">
        <w:tc>
          <w:tcPr>
            <w:tcW w:w="141" w:type="pct"/>
            <w:vMerge w:val="restart"/>
            <w:vAlign w:val="center"/>
          </w:tcPr>
          <w:p w14:paraId="1FDE7CB0" w14:textId="77777777" w:rsidR="006F3AF7" w:rsidRPr="006F3AF7" w:rsidRDefault="006F3AF7" w:rsidP="003821C1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14:paraId="3562211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499" w:type="pct"/>
            <w:vMerge w:val="restart"/>
            <w:vAlign w:val="center"/>
          </w:tcPr>
          <w:p w14:paraId="109B345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14:paraId="2D3392B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14:paraId="2E8F8D2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54261C5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6C0DE35B" w14:textId="77777777" w:rsidTr="008F5304">
        <w:tc>
          <w:tcPr>
            <w:tcW w:w="141" w:type="pct"/>
            <w:vMerge/>
          </w:tcPr>
          <w:p w14:paraId="79C8BCF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14:paraId="2507536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2517B5C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19A5EDA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14:paraId="0D9A453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14:paraId="725EB90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8" w:type="pct"/>
            <w:vMerge/>
          </w:tcPr>
          <w:p w14:paraId="36EE3902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1CBA50CF" w14:textId="77777777" w:rsidTr="008F5304">
        <w:tc>
          <w:tcPr>
            <w:tcW w:w="141" w:type="pct"/>
            <w:vMerge/>
          </w:tcPr>
          <w:p w14:paraId="6BD80DE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14:paraId="5A9A038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6185225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4B83191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14:paraId="7F66EEC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14:paraId="2AE4586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8" w:type="pct"/>
            <w:vMerge/>
          </w:tcPr>
          <w:p w14:paraId="15208C7D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017E273A" w14:textId="77777777" w:rsidTr="008F5304">
        <w:tc>
          <w:tcPr>
            <w:tcW w:w="141" w:type="pct"/>
            <w:vMerge/>
          </w:tcPr>
          <w:p w14:paraId="32BACDE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14:paraId="437A9D78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51F7CA0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2A0F3D2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14:paraId="25AAA2C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14:paraId="1E33149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14:paraId="28AABBF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14:paraId="38F94F3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14:paraId="4F60C71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8" w:type="pct"/>
            <w:vMerge/>
          </w:tcPr>
          <w:p w14:paraId="4EC1F26D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1AE933BD" w14:textId="77777777" w:rsidTr="008F5304">
        <w:tc>
          <w:tcPr>
            <w:tcW w:w="141" w:type="pct"/>
            <w:vMerge/>
          </w:tcPr>
          <w:p w14:paraId="5FB3979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14:paraId="07CA51B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77ACEB8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3FD5BB3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57D21C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98" w:type="pct"/>
            <w:vAlign w:val="center"/>
          </w:tcPr>
          <w:p w14:paraId="2C848FA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14:paraId="7486D4E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3A26B58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303" w:type="pct"/>
            <w:vAlign w:val="center"/>
          </w:tcPr>
          <w:p w14:paraId="38FD0F7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14:paraId="5F475C3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4FA979D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79" w:type="pct"/>
            <w:vAlign w:val="center"/>
          </w:tcPr>
          <w:p w14:paraId="33B4922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8" w:type="pct"/>
            <w:vMerge/>
          </w:tcPr>
          <w:p w14:paraId="3158134D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2536" w:rsidRPr="006F3AF7" w14:paraId="29F522D9" w14:textId="77777777" w:rsidTr="006E2536">
        <w:tc>
          <w:tcPr>
            <w:tcW w:w="141" w:type="pct"/>
          </w:tcPr>
          <w:p w14:paraId="7F728710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14:paraId="67B473DC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14:paraId="10CDB34A" w14:textId="77777777" w:rsidR="006E2536" w:rsidRPr="006F3AF7" w:rsidRDefault="006E2536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3E63D4BB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261" w:type="pct"/>
            <w:vAlign w:val="center"/>
          </w:tcPr>
          <w:p w14:paraId="16E4E247" w14:textId="77777777" w:rsidR="006E2536" w:rsidRPr="006E2536" w:rsidRDefault="006E2536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298" w:type="pct"/>
            <w:vAlign w:val="center"/>
          </w:tcPr>
          <w:p w14:paraId="65C97730" w14:textId="77777777" w:rsidR="006E2536" w:rsidRPr="006E2536" w:rsidRDefault="006E2536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14:paraId="7CEE4B85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400</w:t>
            </w:r>
          </w:p>
        </w:tc>
        <w:tc>
          <w:tcPr>
            <w:tcW w:w="280" w:type="pct"/>
            <w:vAlign w:val="center"/>
          </w:tcPr>
          <w:p w14:paraId="5CD41A69" w14:textId="77777777" w:rsidR="006E2536" w:rsidRPr="006E2536" w:rsidRDefault="006E2536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900</w:t>
            </w:r>
          </w:p>
        </w:tc>
        <w:tc>
          <w:tcPr>
            <w:tcW w:w="303" w:type="pct"/>
            <w:vAlign w:val="center"/>
          </w:tcPr>
          <w:p w14:paraId="500619F7" w14:textId="77777777" w:rsidR="006E2536" w:rsidRPr="006E2536" w:rsidRDefault="006E2536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14:paraId="151F012F" w14:textId="77777777" w:rsidR="006E2536" w:rsidRPr="00CE224A" w:rsidRDefault="00237D4E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70</w:t>
            </w:r>
            <w:r w:rsidR="005C4A24"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14:paraId="617D237E" w14:textId="77777777" w:rsidR="006E2536" w:rsidRPr="00CE224A" w:rsidRDefault="005C4A24" w:rsidP="003821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</w:t>
            </w:r>
            <w:r w:rsidR="00237D4E"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9" w:type="pct"/>
            <w:vAlign w:val="center"/>
          </w:tcPr>
          <w:p w14:paraId="18C77430" w14:textId="77777777" w:rsidR="006E2536" w:rsidRPr="00D938BA" w:rsidRDefault="005351B9" w:rsidP="003821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2536"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858" w:type="pct"/>
          </w:tcPr>
          <w:p w14:paraId="36C11FFE" w14:textId="77777777" w:rsidR="006E2536" w:rsidRPr="006F3AF7" w:rsidRDefault="006E2536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2536" w:rsidRPr="003821C1" w14:paraId="7457A677" w14:textId="77777777" w:rsidTr="008F5304">
        <w:tc>
          <w:tcPr>
            <w:tcW w:w="141" w:type="pct"/>
          </w:tcPr>
          <w:p w14:paraId="3C46B4ED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14:paraId="7F97B69E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499" w:type="pct"/>
            <w:vAlign w:val="center"/>
          </w:tcPr>
          <w:p w14:paraId="7A45D962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64B18CE5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14:paraId="0A77169E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298" w:type="pct"/>
            <w:vAlign w:val="center"/>
          </w:tcPr>
          <w:p w14:paraId="15AB74AE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6DA80369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280" w:type="pct"/>
            <w:vAlign w:val="center"/>
          </w:tcPr>
          <w:p w14:paraId="6197C8EE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303" w:type="pct"/>
            <w:vAlign w:val="center"/>
          </w:tcPr>
          <w:p w14:paraId="170440FC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193DB3F4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00</w:t>
            </w:r>
          </w:p>
        </w:tc>
        <w:tc>
          <w:tcPr>
            <w:tcW w:w="261" w:type="pct"/>
            <w:vAlign w:val="center"/>
          </w:tcPr>
          <w:p w14:paraId="6F2D5827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279" w:type="pct"/>
            <w:vAlign w:val="center"/>
          </w:tcPr>
          <w:p w14:paraId="399BB911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2617A668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821C1" w14:paraId="0A2AE7D2" w14:textId="77777777" w:rsidTr="008F5304">
        <w:tc>
          <w:tcPr>
            <w:tcW w:w="141" w:type="pct"/>
          </w:tcPr>
          <w:p w14:paraId="619A1665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14:paraId="6F5A0192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499" w:type="pct"/>
            <w:vAlign w:val="center"/>
          </w:tcPr>
          <w:p w14:paraId="6AFB38EB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42C38B61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61" w:type="pct"/>
            <w:vAlign w:val="center"/>
          </w:tcPr>
          <w:p w14:paraId="62C6D364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98" w:type="pct"/>
            <w:vAlign w:val="center"/>
          </w:tcPr>
          <w:p w14:paraId="00A8844A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5BE7C001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14:paraId="64BDDE3F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14:paraId="6304142A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2E868413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0</w:t>
            </w:r>
          </w:p>
        </w:tc>
        <w:tc>
          <w:tcPr>
            <w:tcW w:w="261" w:type="pct"/>
            <w:vAlign w:val="center"/>
          </w:tcPr>
          <w:p w14:paraId="79858732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6 100</w:t>
            </w:r>
          </w:p>
        </w:tc>
        <w:tc>
          <w:tcPr>
            <w:tcW w:w="279" w:type="pct"/>
            <w:vAlign w:val="center"/>
          </w:tcPr>
          <w:p w14:paraId="12A06F25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2FD49A29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821C1" w14:paraId="3027C3FA" w14:textId="77777777" w:rsidTr="008F5304">
        <w:tc>
          <w:tcPr>
            <w:tcW w:w="141" w:type="pct"/>
          </w:tcPr>
          <w:p w14:paraId="2B0C1D5C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14:paraId="0ACF237F" w14:textId="77777777" w:rsidR="006E2536" w:rsidRPr="006F3AF7" w:rsidRDefault="006E2536" w:rsidP="003821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499" w:type="pct"/>
            <w:vAlign w:val="center"/>
          </w:tcPr>
          <w:p w14:paraId="47918725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34FA5F46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14:paraId="0425C930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14:paraId="38A3F83A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05768EFB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14:paraId="3057F8B8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14:paraId="39ED73E6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65841C37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14:paraId="183B45C5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14:paraId="34F05D99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044397EB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821C1" w14:paraId="33F7077D" w14:textId="77777777" w:rsidTr="008F5304">
        <w:tc>
          <w:tcPr>
            <w:tcW w:w="141" w:type="pct"/>
          </w:tcPr>
          <w:p w14:paraId="00960ABE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14:paraId="1726C1FD" w14:textId="77777777" w:rsidR="006E2536" w:rsidRPr="006F3AF7" w:rsidRDefault="006E2536" w:rsidP="003821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14:paraId="44ECCBC5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4B522722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14:paraId="29B42E5A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14:paraId="0062F4DC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6F585E4E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350</w:t>
            </w:r>
          </w:p>
        </w:tc>
        <w:tc>
          <w:tcPr>
            <w:tcW w:w="280" w:type="pct"/>
            <w:vAlign w:val="center"/>
          </w:tcPr>
          <w:p w14:paraId="2C26D3FE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0</w:t>
            </w:r>
          </w:p>
        </w:tc>
        <w:tc>
          <w:tcPr>
            <w:tcW w:w="303" w:type="pct"/>
            <w:vAlign w:val="center"/>
          </w:tcPr>
          <w:p w14:paraId="689F90A9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4C7D97FC" w14:textId="77777777" w:rsidR="006E2536" w:rsidRPr="00CE224A" w:rsidRDefault="005C4A24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261" w:type="pct"/>
            <w:vAlign w:val="center"/>
          </w:tcPr>
          <w:p w14:paraId="093C6A4E" w14:textId="77777777" w:rsidR="006E2536" w:rsidRPr="00CE224A" w:rsidRDefault="005C4A24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279" w:type="pct"/>
            <w:vAlign w:val="center"/>
          </w:tcPr>
          <w:p w14:paraId="6DC6D7F3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0057662A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821C1" w14:paraId="60DA7F69" w14:textId="77777777" w:rsidTr="008F5304">
        <w:tc>
          <w:tcPr>
            <w:tcW w:w="141" w:type="pct"/>
          </w:tcPr>
          <w:p w14:paraId="26E72306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14:paraId="0C377287" w14:textId="77777777" w:rsidR="006E2536" w:rsidRPr="006F3AF7" w:rsidRDefault="006E2536" w:rsidP="003821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14:paraId="4631543F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6D79DF5B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14:paraId="777AAA87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37ED02A4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1A8B2253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280" w:type="pct"/>
            <w:vAlign w:val="center"/>
          </w:tcPr>
          <w:p w14:paraId="66B08E56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303" w:type="pct"/>
            <w:vAlign w:val="center"/>
          </w:tcPr>
          <w:p w14:paraId="1E515E53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329C4AE7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50</w:t>
            </w:r>
          </w:p>
        </w:tc>
        <w:tc>
          <w:tcPr>
            <w:tcW w:w="261" w:type="pct"/>
            <w:vAlign w:val="center"/>
          </w:tcPr>
          <w:p w14:paraId="30F254F6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10 550</w:t>
            </w:r>
          </w:p>
        </w:tc>
        <w:tc>
          <w:tcPr>
            <w:tcW w:w="279" w:type="pct"/>
            <w:vAlign w:val="center"/>
          </w:tcPr>
          <w:p w14:paraId="5BB2416D" w14:textId="77777777" w:rsidR="006E2536" w:rsidRPr="00D938BA" w:rsidRDefault="006E253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6084C731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3821C1" w14:paraId="6BC6EA09" w14:textId="77777777" w:rsidTr="008F5304">
        <w:tc>
          <w:tcPr>
            <w:tcW w:w="141" w:type="pct"/>
          </w:tcPr>
          <w:p w14:paraId="3956CC77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14:paraId="51EECB98" w14:textId="77777777" w:rsidR="006E2536" w:rsidRPr="006F3AF7" w:rsidRDefault="006E2536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14:paraId="5105624E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56992D3D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61" w:type="pct"/>
            <w:vAlign w:val="center"/>
          </w:tcPr>
          <w:p w14:paraId="4D69745F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61A239F9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14:paraId="27970104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300</w:t>
            </w:r>
          </w:p>
        </w:tc>
        <w:tc>
          <w:tcPr>
            <w:tcW w:w="280" w:type="pct"/>
            <w:vAlign w:val="center"/>
          </w:tcPr>
          <w:p w14:paraId="670EBE15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</w:t>
            </w:r>
          </w:p>
        </w:tc>
        <w:tc>
          <w:tcPr>
            <w:tcW w:w="303" w:type="pct"/>
            <w:vAlign w:val="center"/>
          </w:tcPr>
          <w:p w14:paraId="3B9F1E58" w14:textId="77777777" w:rsidR="006E2536" w:rsidRPr="006E2536" w:rsidRDefault="006E2536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14:paraId="625BF354" w14:textId="77777777" w:rsidR="006E2536" w:rsidRPr="00CE224A" w:rsidRDefault="006E2536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37D4E"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5</w:t>
            </w: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14:paraId="7C92C3CA" w14:textId="77777777" w:rsidR="006E2536" w:rsidRPr="00CE224A" w:rsidRDefault="00237D4E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sz w:val="20"/>
                <w:szCs w:val="20"/>
              </w:rPr>
              <w:t>19 950</w:t>
            </w:r>
          </w:p>
        </w:tc>
        <w:tc>
          <w:tcPr>
            <w:tcW w:w="279" w:type="pct"/>
            <w:vAlign w:val="center"/>
          </w:tcPr>
          <w:p w14:paraId="256E1A44" w14:textId="77777777" w:rsidR="006E2536" w:rsidRPr="00D938BA" w:rsidRDefault="005351B9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2536" w:rsidRPr="00D938BA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858" w:type="pct"/>
            <w:vAlign w:val="center"/>
          </w:tcPr>
          <w:p w14:paraId="0BF25C2D" w14:textId="77777777" w:rsidR="006E2536" w:rsidRPr="006F3AF7" w:rsidRDefault="006E2536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14:paraId="490D443E" w14:textId="77777777" w:rsidR="006F3AF7" w:rsidRPr="006E2536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CFFEACC" w14:textId="77777777" w:rsidR="00463DF3" w:rsidRDefault="00463DF3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0DF59A5" w14:textId="77777777" w:rsidR="00463DF3" w:rsidRDefault="00463DF3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37ED7FF" w14:textId="77777777" w:rsidR="00463DF3" w:rsidRDefault="00463DF3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4312F4D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3</w:t>
      </w:r>
    </w:p>
    <w:p w14:paraId="0DF05266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5795DA16" w14:textId="77777777" w:rsidR="006F3AF7" w:rsidRPr="006F3AF7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DC5F53" w14:textId="77777777" w:rsidR="006F3AF7" w:rsidRPr="006F3AF7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ерелік завдань централізованої бухгалтерії управління культури і туризму Ніжинської міської ради Чернігівської області</w:t>
      </w:r>
    </w:p>
    <w:p w14:paraId="6341CB1E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6F3AF7" w:rsidRPr="006F3AF7" w14:paraId="28628D1C" w14:textId="77777777" w:rsidTr="008F5304">
        <w:tc>
          <w:tcPr>
            <w:tcW w:w="534" w:type="dxa"/>
            <w:vMerge w:val="restart"/>
            <w:vAlign w:val="center"/>
          </w:tcPr>
          <w:p w14:paraId="6E1A212D" w14:textId="77777777" w:rsidR="006F3AF7" w:rsidRPr="006F3AF7" w:rsidRDefault="006F3AF7" w:rsidP="003821C1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14:paraId="7B77AF0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00" w:type="dxa"/>
            <w:vMerge w:val="restart"/>
            <w:vAlign w:val="center"/>
          </w:tcPr>
          <w:p w14:paraId="3982D77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жерела </w:t>
            </w:r>
            <w:proofErr w:type="spellStart"/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інансу-вання</w:t>
            </w:r>
            <w:proofErr w:type="spellEnd"/>
          </w:p>
        </w:tc>
        <w:tc>
          <w:tcPr>
            <w:tcW w:w="7760" w:type="dxa"/>
            <w:gridSpan w:val="9"/>
            <w:vAlign w:val="center"/>
          </w:tcPr>
          <w:p w14:paraId="6B91D3E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14:paraId="547B9B5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2504133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40CBD8A5" w14:textId="77777777" w:rsidTr="008F5304">
        <w:tc>
          <w:tcPr>
            <w:tcW w:w="534" w:type="dxa"/>
            <w:vMerge/>
          </w:tcPr>
          <w:p w14:paraId="67CC3A5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0E8282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055836C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24396FD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14:paraId="4A8564C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14:paraId="7A76F01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14:paraId="3FE49F9B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14:paraId="793D1747" w14:textId="77777777" w:rsidTr="008F5304">
        <w:tc>
          <w:tcPr>
            <w:tcW w:w="534" w:type="dxa"/>
            <w:vMerge/>
          </w:tcPr>
          <w:p w14:paraId="67431BE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491CD8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3886636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16A0121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14:paraId="15E3455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14:paraId="4AE6EE0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14:paraId="18470FFD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14:paraId="3AAD2CCD" w14:textId="77777777" w:rsidTr="008F5304">
        <w:tc>
          <w:tcPr>
            <w:tcW w:w="534" w:type="dxa"/>
            <w:vMerge/>
          </w:tcPr>
          <w:p w14:paraId="37B2EBB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60A8FB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3E3777E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14:paraId="7100BE4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14:paraId="448F807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14:paraId="503FCED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14:paraId="3AEFBD4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14:paraId="1A3CB06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14:paraId="2547F29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425" w:type="dxa"/>
            <w:vMerge/>
          </w:tcPr>
          <w:p w14:paraId="5432C49A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14:paraId="68912A46" w14:textId="77777777" w:rsidTr="008F5304">
        <w:tc>
          <w:tcPr>
            <w:tcW w:w="534" w:type="dxa"/>
            <w:vMerge/>
          </w:tcPr>
          <w:p w14:paraId="209C7AA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E1B469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6770FA5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74406E0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6CA435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Align w:val="center"/>
          </w:tcPr>
          <w:p w14:paraId="7885FBA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14:paraId="4714257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DFA0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905" w:type="dxa"/>
            <w:vAlign w:val="center"/>
          </w:tcPr>
          <w:p w14:paraId="469CE5E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14:paraId="0C2CE4B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4E84B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910" w:type="dxa"/>
            <w:vAlign w:val="center"/>
          </w:tcPr>
          <w:p w14:paraId="2C452FB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425" w:type="dxa"/>
            <w:vMerge/>
          </w:tcPr>
          <w:p w14:paraId="7544B999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1FC" w:rsidRPr="006F3AF7" w14:paraId="5DCB9722" w14:textId="77777777" w:rsidTr="008F5304">
        <w:tc>
          <w:tcPr>
            <w:tcW w:w="534" w:type="dxa"/>
          </w:tcPr>
          <w:p w14:paraId="240FBDD6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F27EA1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14:paraId="13F0AFB2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39104E7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14:paraId="3D75BF1A" w14:textId="77777777" w:rsidR="00A621FC" w:rsidRPr="00A621FC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14:paraId="69311039" w14:textId="77777777" w:rsidR="00A621FC" w:rsidRPr="00A621FC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14:paraId="1A485B5D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14:paraId="64E5AD8A" w14:textId="77777777" w:rsidR="00A621FC" w:rsidRPr="00A621FC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14:paraId="5A3F6E28" w14:textId="77777777" w:rsidR="00A621FC" w:rsidRPr="00A621FC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14:paraId="4E71EB5E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00</w:t>
            </w:r>
          </w:p>
        </w:tc>
        <w:tc>
          <w:tcPr>
            <w:tcW w:w="854" w:type="dxa"/>
            <w:vAlign w:val="center"/>
          </w:tcPr>
          <w:p w14:paraId="035F5223" w14:textId="77777777" w:rsidR="00A621FC" w:rsidRPr="00D938BA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00</w:t>
            </w:r>
          </w:p>
        </w:tc>
        <w:tc>
          <w:tcPr>
            <w:tcW w:w="910" w:type="dxa"/>
            <w:vAlign w:val="center"/>
          </w:tcPr>
          <w:p w14:paraId="7ADECC26" w14:textId="77777777" w:rsidR="00A621FC" w:rsidRPr="00D938BA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25" w:type="dxa"/>
            <w:vAlign w:val="center"/>
          </w:tcPr>
          <w:p w14:paraId="504AB9ED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1FC" w:rsidRPr="003821C1" w14:paraId="6A25B345" w14:textId="77777777" w:rsidTr="008F5304">
        <w:tc>
          <w:tcPr>
            <w:tcW w:w="534" w:type="dxa"/>
          </w:tcPr>
          <w:p w14:paraId="6671CB9D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369D4530" w14:textId="77777777" w:rsidR="00A621FC" w:rsidRPr="006F3AF7" w:rsidRDefault="00A621FC" w:rsidP="003821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300" w:type="dxa"/>
            <w:vAlign w:val="center"/>
          </w:tcPr>
          <w:p w14:paraId="4A7425A4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64D4F14C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14:paraId="5839DFF4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50" w:type="dxa"/>
            <w:vAlign w:val="center"/>
          </w:tcPr>
          <w:p w14:paraId="3F516A55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31691ECA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14:paraId="28CEF20B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14:paraId="26284E7D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7357D79D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0BF7A9CF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373A22C5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4C54BEBA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3821C1" w14:paraId="70AAE910" w14:textId="77777777" w:rsidTr="008F5304">
        <w:tc>
          <w:tcPr>
            <w:tcW w:w="534" w:type="dxa"/>
          </w:tcPr>
          <w:p w14:paraId="435B45C4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F905908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14:paraId="7FB43FCD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410088A5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14:paraId="4C86EE71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14:paraId="6F765058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28F5445E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854" w:type="dxa"/>
            <w:vAlign w:val="center"/>
          </w:tcPr>
          <w:p w14:paraId="644CA27D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905" w:type="dxa"/>
            <w:vAlign w:val="center"/>
          </w:tcPr>
          <w:p w14:paraId="6B02752B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5855D1B4" w14:textId="77777777" w:rsidR="00A621FC" w:rsidRPr="00CE224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441C6"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854" w:type="dxa"/>
            <w:vAlign w:val="center"/>
          </w:tcPr>
          <w:p w14:paraId="6F5AD38F" w14:textId="77777777" w:rsidR="00A621FC" w:rsidRPr="00CE224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1C6" w:rsidRPr="00CE22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224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10" w:type="dxa"/>
            <w:vAlign w:val="center"/>
          </w:tcPr>
          <w:p w14:paraId="0A7307BE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79FCC1FC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3821C1" w14:paraId="318D35EE" w14:textId="77777777" w:rsidTr="008F5304">
        <w:tc>
          <w:tcPr>
            <w:tcW w:w="534" w:type="dxa"/>
          </w:tcPr>
          <w:p w14:paraId="67BC0937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33BA6D4E" w14:textId="77777777" w:rsidR="00A621FC" w:rsidRPr="006F3AF7" w:rsidRDefault="00A621FC" w:rsidP="003821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1300" w:type="dxa"/>
            <w:vAlign w:val="center"/>
          </w:tcPr>
          <w:p w14:paraId="12001983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28DF77B4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14:paraId="20000850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14:paraId="3C4BA953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3DAB9AD6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7B5FDABB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275733B8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5767D004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44A40FCE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64FF3052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2CED9581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3821C1" w14:paraId="02441E47" w14:textId="77777777" w:rsidTr="008F5304">
        <w:tc>
          <w:tcPr>
            <w:tcW w:w="534" w:type="dxa"/>
          </w:tcPr>
          <w:p w14:paraId="115AAA8E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5E4DBAD0" w14:textId="77777777" w:rsidR="00A621FC" w:rsidRPr="006F3AF7" w:rsidRDefault="00A621FC" w:rsidP="003821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14:paraId="6704A45D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382265B8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14:paraId="1AA506D5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803DBB1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570FE59F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854" w:type="dxa"/>
            <w:vAlign w:val="center"/>
          </w:tcPr>
          <w:p w14:paraId="17E8FA2D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905" w:type="dxa"/>
            <w:vAlign w:val="center"/>
          </w:tcPr>
          <w:p w14:paraId="5FD25C06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24213D8E" w14:textId="77777777" w:rsidR="00A621FC" w:rsidRPr="00CE224A" w:rsidRDefault="002441C6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621FC" w:rsidRPr="00CE2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00</w:t>
            </w:r>
          </w:p>
        </w:tc>
        <w:tc>
          <w:tcPr>
            <w:tcW w:w="854" w:type="dxa"/>
            <w:vAlign w:val="center"/>
          </w:tcPr>
          <w:p w14:paraId="2A432F3A" w14:textId="77777777" w:rsidR="00A621FC" w:rsidRPr="00CE224A" w:rsidRDefault="002441C6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21FC" w:rsidRPr="00CE224A"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</w:p>
        </w:tc>
        <w:tc>
          <w:tcPr>
            <w:tcW w:w="910" w:type="dxa"/>
            <w:vAlign w:val="center"/>
          </w:tcPr>
          <w:p w14:paraId="6E779836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7D174F24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3821C1" w14:paraId="7F6D31C8" w14:textId="77777777" w:rsidTr="008F5304">
        <w:tc>
          <w:tcPr>
            <w:tcW w:w="534" w:type="dxa"/>
          </w:tcPr>
          <w:p w14:paraId="0A4A4990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5EF4BC88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14:paraId="6DF1861C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65B2D37C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14:paraId="18682ADE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F4152EC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14:paraId="3817247E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14:paraId="6ADFB9E2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905" w:type="dxa"/>
            <w:vAlign w:val="center"/>
          </w:tcPr>
          <w:p w14:paraId="23EAF137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14:paraId="073483DB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04B316DE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6580FFDD" w14:textId="77777777" w:rsidR="00A621FC" w:rsidRPr="00D938BA" w:rsidRDefault="00A621FC" w:rsidP="0038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20E4AA7D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14:paraId="1B1BC496" w14:textId="77777777" w:rsidR="006F3AF7" w:rsidRPr="006F3AF7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3517CF2" w14:textId="77777777" w:rsidR="006F3AF7" w:rsidRDefault="00001E7E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 </w:t>
      </w:r>
    </w:p>
    <w:p w14:paraId="38330A36" w14:textId="77777777" w:rsidR="00463DF3" w:rsidRDefault="00463DF3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91B793C" w14:textId="77777777" w:rsidR="00463DF3" w:rsidRPr="006F3AF7" w:rsidRDefault="00463DF3" w:rsidP="003821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E06AE70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4</w:t>
      </w:r>
    </w:p>
    <w:p w14:paraId="715EEF01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6203DDEA" w14:textId="77777777" w:rsidR="006F3AF7" w:rsidRPr="006F3AF7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49655138" w14:textId="77777777" w:rsidR="006F3AF7" w:rsidRPr="006F3AF7" w:rsidRDefault="006F3AF7" w:rsidP="003821C1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міської</w:t>
      </w:r>
      <w:proofErr w:type="spellEnd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централізованої бібліотечної системи Ніжинської міської ради Чернігівської області </w:t>
      </w:r>
    </w:p>
    <w:p w14:paraId="4EE9AACF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 w:firstRow="1" w:lastRow="0" w:firstColumn="1" w:lastColumn="0" w:noHBand="0" w:noVBand="1"/>
      </w:tblPr>
      <w:tblGrid>
        <w:gridCol w:w="476"/>
        <w:gridCol w:w="3177"/>
        <w:gridCol w:w="1417"/>
        <w:gridCol w:w="834"/>
        <w:gridCol w:w="984"/>
        <w:gridCol w:w="1005"/>
        <w:gridCol w:w="834"/>
        <w:gridCol w:w="984"/>
        <w:gridCol w:w="1005"/>
        <w:gridCol w:w="834"/>
        <w:gridCol w:w="984"/>
        <w:gridCol w:w="1005"/>
        <w:gridCol w:w="2474"/>
      </w:tblGrid>
      <w:tr w:rsidR="006F3AF7" w:rsidRPr="006F3AF7" w14:paraId="162058A6" w14:textId="77777777" w:rsidTr="008F5304">
        <w:tc>
          <w:tcPr>
            <w:tcW w:w="476" w:type="dxa"/>
            <w:vMerge w:val="restart"/>
            <w:vAlign w:val="center"/>
          </w:tcPr>
          <w:p w14:paraId="754A9C6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14:paraId="4A5E965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14:paraId="29B9BA8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14:paraId="5534C43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14:paraId="6458A4F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37BE2F1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1E737FB5" w14:textId="77777777" w:rsidTr="008F5304">
        <w:tc>
          <w:tcPr>
            <w:tcW w:w="476" w:type="dxa"/>
            <w:vMerge/>
          </w:tcPr>
          <w:p w14:paraId="71F597F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14:paraId="75D4D43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0DF612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49F278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14:paraId="38BB4FE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14:paraId="04F49C8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14:paraId="3724EBB6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499A4EA2" w14:textId="77777777" w:rsidTr="008F5304">
        <w:tc>
          <w:tcPr>
            <w:tcW w:w="476" w:type="dxa"/>
            <w:vMerge/>
          </w:tcPr>
          <w:p w14:paraId="4FF70D6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14:paraId="53C93F2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A88406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81BF16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14:paraId="330906E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14:paraId="7C59FFB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14:paraId="23B3F3BD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4754BCD4" w14:textId="77777777" w:rsidTr="008F5304">
        <w:tc>
          <w:tcPr>
            <w:tcW w:w="476" w:type="dxa"/>
            <w:vMerge/>
          </w:tcPr>
          <w:p w14:paraId="3FC786C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14:paraId="648B3A2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C43595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EC730A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4AA24C8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4F5F03C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0B1FD0B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5E97C36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7F2FC04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2474" w:type="dxa"/>
            <w:vMerge/>
          </w:tcPr>
          <w:p w14:paraId="65F01B50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14:paraId="70BD7BAB" w14:textId="77777777" w:rsidTr="008F5304">
        <w:tc>
          <w:tcPr>
            <w:tcW w:w="476" w:type="dxa"/>
            <w:vMerge/>
          </w:tcPr>
          <w:p w14:paraId="18DCF90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14:paraId="7049ECC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F0DCF28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FD1205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D2E8F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14:paraId="2A406ED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14:paraId="04E9653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DD5F9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14:paraId="2FA86DC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14:paraId="6B877FC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3D8FA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14:paraId="7CBD6A8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474" w:type="dxa"/>
            <w:vMerge/>
          </w:tcPr>
          <w:p w14:paraId="09ADEF2E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1FC" w:rsidRPr="006F3AF7" w14:paraId="54BE32CD" w14:textId="77777777" w:rsidTr="008F5304">
        <w:tc>
          <w:tcPr>
            <w:tcW w:w="476" w:type="dxa"/>
          </w:tcPr>
          <w:p w14:paraId="303E45A9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14:paraId="600325A8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14:paraId="73C87FE2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DF09D8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6 000</w:t>
            </w:r>
          </w:p>
        </w:tc>
        <w:tc>
          <w:tcPr>
            <w:tcW w:w="0" w:type="auto"/>
            <w:vAlign w:val="center"/>
          </w:tcPr>
          <w:p w14:paraId="20899058" w14:textId="77777777" w:rsidR="00A621FC" w:rsidRPr="00882C69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3 300</w:t>
            </w:r>
          </w:p>
        </w:tc>
        <w:tc>
          <w:tcPr>
            <w:tcW w:w="0" w:type="auto"/>
            <w:vAlign w:val="center"/>
          </w:tcPr>
          <w:p w14:paraId="58733099" w14:textId="77777777" w:rsidR="00A621FC" w:rsidRPr="00882C69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14:paraId="561C3300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200</w:t>
            </w:r>
          </w:p>
        </w:tc>
        <w:tc>
          <w:tcPr>
            <w:tcW w:w="0" w:type="auto"/>
            <w:vAlign w:val="center"/>
          </w:tcPr>
          <w:p w14:paraId="12DD638A" w14:textId="77777777" w:rsidR="00A621FC" w:rsidRPr="00882C69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9 200</w:t>
            </w:r>
          </w:p>
        </w:tc>
        <w:tc>
          <w:tcPr>
            <w:tcW w:w="0" w:type="auto"/>
            <w:vAlign w:val="center"/>
          </w:tcPr>
          <w:p w14:paraId="5240651F" w14:textId="77777777" w:rsidR="00A621FC" w:rsidRPr="00882C69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2 000</w:t>
            </w:r>
          </w:p>
        </w:tc>
        <w:tc>
          <w:tcPr>
            <w:tcW w:w="0" w:type="auto"/>
            <w:vAlign w:val="center"/>
          </w:tcPr>
          <w:p w14:paraId="0B7434C0" w14:textId="77777777" w:rsidR="00A621FC" w:rsidRPr="003B76DB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6DB">
              <w:rPr>
                <w:rFonts w:ascii="Times New Roman" w:hAnsi="Times New Roman" w:cs="Times New Roman"/>
                <w:b/>
                <w:bCs/>
              </w:rPr>
              <w:t>74 600</w:t>
            </w:r>
          </w:p>
        </w:tc>
        <w:tc>
          <w:tcPr>
            <w:tcW w:w="0" w:type="auto"/>
            <w:vAlign w:val="center"/>
          </w:tcPr>
          <w:p w14:paraId="04185F1A" w14:textId="77777777" w:rsidR="00A621FC" w:rsidRPr="003B76DB" w:rsidRDefault="003B76DB" w:rsidP="003821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76DB">
              <w:rPr>
                <w:rFonts w:ascii="Times New Roman" w:hAnsi="Times New Roman" w:cs="Times New Roman"/>
                <w:b/>
                <w:bCs/>
              </w:rPr>
              <w:t>51</w:t>
            </w:r>
            <w:r w:rsidR="00090548" w:rsidRPr="003B76DB">
              <w:rPr>
                <w:rFonts w:ascii="Times New Roman" w:hAnsi="Times New Roman" w:cs="Times New Roman"/>
                <w:b/>
                <w:bCs/>
              </w:rPr>
              <w:t xml:space="preserve"> 600</w:t>
            </w:r>
          </w:p>
        </w:tc>
        <w:tc>
          <w:tcPr>
            <w:tcW w:w="0" w:type="auto"/>
            <w:vAlign w:val="center"/>
          </w:tcPr>
          <w:p w14:paraId="36052883" w14:textId="77777777" w:rsidR="00A621FC" w:rsidRPr="00D629C1" w:rsidRDefault="005351B9" w:rsidP="003821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A621FC" w:rsidRPr="00D629C1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2474" w:type="dxa"/>
            <w:vAlign w:val="center"/>
          </w:tcPr>
          <w:p w14:paraId="7EEFE8AD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1FC" w:rsidRPr="003821C1" w14:paraId="5F320F71" w14:textId="77777777" w:rsidTr="008F5304">
        <w:tc>
          <w:tcPr>
            <w:tcW w:w="476" w:type="dxa"/>
          </w:tcPr>
          <w:p w14:paraId="1FAFC95A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14:paraId="35CC443C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14:paraId="786270A9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7388EC71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9 300</w:t>
            </w:r>
          </w:p>
        </w:tc>
        <w:tc>
          <w:tcPr>
            <w:tcW w:w="0" w:type="auto"/>
            <w:vAlign w:val="center"/>
          </w:tcPr>
          <w:p w14:paraId="66E39E5D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  <w:tc>
          <w:tcPr>
            <w:tcW w:w="0" w:type="auto"/>
            <w:vAlign w:val="center"/>
          </w:tcPr>
          <w:p w14:paraId="453F449B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2737BA96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 150</w:t>
            </w:r>
          </w:p>
        </w:tc>
        <w:tc>
          <w:tcPr>
            <w:tcW w:w="0" w:type="auto"/>
            <w:vAlign w:val="center"/>
          </w:tcPr>
          <w:p w14:paraId="1FFDE2E3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 150</w:t>
            </w:r>
          </w:p>
        </w:tc>
        <w:tc>
          <w:tcPr>
            <w:tcW w:w="0" w:type="auto"/>
            <w:vAlign w:val="center"/>
          </w:tcPr>
          <w:p w14:paraId="69F5E27F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18FF1FA5" w14:textId="77777777" w:rsidR="00A621FC" w:rsidRPr="00CE224A" w:rsidRDefault="00724A1B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24A">
              <w:rPr>
                <w:rFonts w:ascii="Times New Roman" w:hAnsi="Times New Roman" w:cs="Times New Roman"/>
                <w:b/>
                <w:bCs/>
              </w:rPr>
              <w:t>3</w:t>
            </w:r>
            <w:r w:rsidR="00A621FC" w:rsidRPr="00CE22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0EE7" w:rsidRPr="00CE224A">
              <w:rPr>
                <w:rFonts w:ascii="Times New Roman" w:hAnsi="Times New Roman" w:cs="Times New Roman"/>
                <w:b/>
                <w:bCs/>
              </w:rPr>
              <w:t>6</w:t>
            </w:r>
            <w:r w:rsidR="00A621FC" w:rsidRPr="00CE224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vAlign w:val="center"/>
          </w:tcPr>
          <w:p w14:paraId="0E6DB9F0" w14:textId="77777777" w:rsidR="00A621FC" w:rsidRPr="00CE224A" w:rsidRDefault="00724A1B" w:rsidP="003821C1">
            <w:pPr>
              <w:jc w:val="center"/>
              <w:rPr>
                <w:rFonts w:ascii="Times New Roman" w:hAnsi="Times New Roman" w:cs="Times New Roman"/>
              </w:rPr>
            </w:pPr>
            <w:r w:rsidRPr="00CE224A">
              <w:rPr>
                <w:rFonts w:ascii="Times New Roman" w:hAnsi="Times New Roman" w:cs="Times New Roman"/>
              </w:rPr>
              <w:t>3</w:t>
            </w:r>
            <w:r w:rsidR="00A621FC" w:rsidRPr="00CE224A">
              <w:rPr>
                <w:rFonts w:ascii="Times New Roman" w:hAnsi="Times New Roman" w:cs="Times New Roman"/>
              </w:rPr>
              <w:t xml:space="preserve"> </w:t>
            </w:r>
            <w:r w:rsidR="002A0EE7" w:rsidRPr="00CE224A">
              <w:rPr>
                <w:rFonts w:ascii="Times New Roman" w:hAnsi="Times New Roman" w:cs="Times New Roman"/>
              </w:rPr>
              <w:t>6</w:t>
            </w:r>
            <w:r w:rsidR="00A621FC" w:rsidRPr="00CE22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14:paraId="2282DA1F" w14:textId="77777777" w:rsidR="00A621FC" w:rsidRPr="00D629C1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D629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14:paraId="10F69801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3821C1" w14:paraId="49510DC1" w14:textId="77777777" w:rsidTr="008F5304">
        <w:tc>
          <w:tcPr>
            <w:tcW w:w="476" w:type="dxa"/>
          </w:tcPr>
          <w:p w14:paraId="1E873AEB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14:paraId="44EC0D2E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14:paraId="2EC28650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77A7746A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14:paraId="6E2A000A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14:paraId="5C507173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151D1F53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0" w:type="auto"/>
            <w:vAlign w:val="center"/>
          </w:tcPr>
          <w:p w14:paraId="19475EC3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vAlign w:val="center"/>
          </w:tcPr>
          <w:p w14:paraId="620B2DBD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61E68FC3" w14:textId="77777777" w:rsidR="00A621FC" w:rsidRPr="00CE224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24A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2A0EE7" w:rsidRPr="00CE224A">
              <w:rPr>
                <w:rFonts w:ascii="Times New Roman" w:hAnsi="Times New Roman" w:cs="Times New Roman"/>
                <w:b/>
                <w:bCs/>
              </w:rPr>
              <w:t>8</w:t>
            </w:r>
            <w:r w:rsidRPr="00CE224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vAlign w:val="center"/>
          </w:tcPr>
          <w:p w14:paraId="65261F74" w14:textId="77777777" w:rsidR="00A621FC" w:rsidRPr="00CE224A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CE224A">
              <w:rPr>
                <w:rFonts w:ascii="Times New Roman" w:hAnsi="Times New Roman" w:cs="Times New Roman"/>
              </w:rPr>
              <w:t xml:space="preserve">2 </w:t>
            </w:r>
            <w:r w:rsidR="002A0EE7" w:rsidRPr="00CE224A">
              <w:rPr>
                <w:rFonts w:ascii="Times New Roman" w:hAnsi="Times New Roman" w:cs="Times New Roman"/>
              </w:rPr>
              <w:t>8</w:t>
            </w:r>
            <w:r w:rsidRPr="00CE22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14:paraId="02918966" w14:textId="77777777" w:rsidR="00A621FC" w:rsidRPr="00D629C1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D629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14:paraId="2450C2E2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3821C1" w14:paraId="6C12932F" w14:textId="77777777" w:rsidTr="008F5304">
        <w:tc>
          <w:tcPr>
            <w:tcW w:w="476" w:type="dxa"/>
          </w:tcPr>
          <w:p w14:paraId="458971B1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14:paraId="44DB5F34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14:paraId="2EE027CE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6863E279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300</w:t>
            </w:r>
          </w:p>
        </w:tc>
        <w:tc>
          <w:tcPr>
            <w:tcW w:w="0" w:type="auto"/>
            <w:vAlign w:val="center"/>
          </w:tcPr>
          <w:p w14:paraId="5AF43796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0" w:type="auto"/>
            <w:vAlign w:val="center"/>
          </w:tcPr>
          <w:p w14:paraId="66056A74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8D1D2BB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1 800</w:t>
            </w:r>
          </w:p>
        </w:tc>
        <w:tc>
          <w:tcPr>
            <w:tcW w:w="0" w:type="auto"/>
            <w:vAlign w:val="center"/>
          </w:tcPr>
          <w:p w14:paraId="248E5409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1 800</w:t>
            </w:r>
          </w:p>
        </w:tc>
        <w:tc>
          <w:tcPr>
            <w:tcW w:w="0" w:type="auto"/>
            <w:vAlign w:val="center"/>
          </w:tcPr>
          <w:p w14:paraId="033A99BE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A28B189" w14:textId="77777777" w:rsidR="00A621FC" w:rsidRPr="003B76DB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6DB">
              <w:rPr>
                <w:rFonts w:ascii="Times New Roman" w:hAnsi="Times New Roman" w:cs="Times New Roman"/>
                <w:b/>
                <w:bCs/>
              </w:rPr>
              <w:t>13 200</w:t>
            </w:r>
          </w:p>
        </w:tc>
        <w:tc>
          <w:tcPr>
            <w:tcW w:w="0" w:type="auto"/>
            <w:vAlign w:val="center"/>
          </w:tcPr>
          <w:p w14:paraId="062FD8B9" w14:textId="77777777" w:rsidR="00A621FC" w:rsidRPr="003B76DB" w:rsidRDefault="00090548" w:rsidP="003821C1">
            <w:pPr>
              <w:jc w:val="center"/>
              <w:rPr>
                <w:rFonts w:ascii="Times New Roman" w:hAnsi="Times New Roman" w:cs="Times New Roman"/>
              </w:rPr>
            </w:pPr>
            <w:r w:rsidRPr="003B76DB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0" w:type="auto"/>
            <w:vAlign w:val="center"/>
          </w:tcPr>
          <w:p w14:paraId="7499F6AA" w14:textId="77777777" w:rsidR="00A621FC" w:rsidRPr="00D629C1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D629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14:paraId="5198C035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3821C1" w14:paraId="7A5A0DC3" w14:textId="77777777" w:rsidTr="008F5304">
        <w:tc>
          <w:tcPr>
            <w:tcW w:w="476" w:type="dxa"/>
          </w:tcPr>
          <w:p w14:paraId="1FA55B6D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14:paraId="25B12710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14:paraId="183448B6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28D634ED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14:paraId="3CB93486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2820DD03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14:paraId="0FCB77E3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5 600</w:t>
            </w:r>
          </w:p>
        </w:tc>
        <w:tc>
          <w:tcPr>
            <w:tcW w:w="0" w:type="auto"/>
            <w:vAlign w:val="center"/>
          </w:tcPr>
          <w:p w14:paraId="0BC2F0FF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 600</w:t>
            </w:r>
          </w:p>
        </w:tc>
        <w:tc>
          <w:tcPr>
            <w:tcW w:w="0" w:type="auto"/>
            <w:vAlign w:val="center"/>
          </w:tcPr>
          <w:p w14:paraId="50A41C96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  <w:tc>
          <w:tcPr>
            <w:tcW w:w="0" w:type="auto"/>
            <w:vAlign w:val="center"/>
          </w:tcPr>
          <w:p w14:paraId="42E977F0" w14:textId="77777777" w:rsidR="00A621FC" w:rsidRPr="00D629C1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9C1">
              <w:rPr>
                <w:rFonts w:ascii="Times New Roman" w:hAnsi="Times New Roman" w:cs="Times New Roman"/>
                <w:b/>
                <w:bCs/>
              </w:rPr>
              <w:t>55 000</w:t>
            </w:r>
          </w:p>
        </w:tc>
        <w:tc>
          <w:tcPr>
            <w:tcW w:w="0" w:type="auto"/>
            <w:vAlign w:val="center"/>
          </w:tcPr>
          <w:p w14:paraId="11AB1D0A" w14:textId="77777777" w:rsidR="00A621FC" w:rsidRPr="00D629C1" w:rsidRDefault="00584B1D" w:rsidP="0038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0" w:type="auto"/>
            <w:vAlign w:val="center"/>
          </w:tcPr>
          <w:p w14:paraId="6C85BCDB" w14:textId="77777777" w:rsidR="00A621FC" w:rsidRPr="00D629C1" w:rsidRDefault="00584B1D" w:rsidP="0038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621FC" w:rsidRPr="00D629C1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474" w:type="dxa"/>
            <w:vAlign w:val="center"/>
          </w:tcPr>
          <w:p w14:paraId="61AB0E8C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3821C1" w14:paraId="45D1FACE" w14:textId="77777777" w:rsidTr="008F5304">
        <w:tc>
          <w:tcPr>
            <w:tcW w:w="476" w:type="dxa"/>
          </w:tcPr>
          <w:p w14:paraId="6BCEEA2C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14:paraId="7BFA8F65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14:paraId="565C07CE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23A45C41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373EB19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410F14D8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A9F788F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14:paraId="52E0FAD6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14:paraId="1C03CB5F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589DB701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C6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58283BF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B04FCD1" w14:textId="77777777" w:rsidR="00A621FC" w:rsidRPr="00882C69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14:paraId="3963D43D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14:paraId="238F9817" w14:textId="77777777" w:rsidR="006F3AF7" w:rsidRPr="006F3AF7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6CA695E" w14:textId="77777777" w:rsidR="006F3AF7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E393223" w14:textId="77777777" w:rsidR="00001E7E" w:rsidRDefault="00001E7E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3452D46" w14:textId="77777777" w:rsidR="00001E7E" w:rsidRPr="006F3AF7" w:rsidRDefault="00001E7E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FE6B7FC" w14:textId="77777777" w:rsidR="00463DF3" w:rsidRDefault="00463DF3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12D2B6C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5</w:t>
      </w:r>
    </w:p>
    <w:p w14:paraId="3CE77EDD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17FAB9B5" w14:textId="77777777" w:rsidR="006F3AF7" w:rsidRPr="006F3AF7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08B31665" w14:textId="77777777" w:rsidR="006F3AF7" w:rsidRPr="006F3AF7" w:rsidRDefault="006F3AF7" w:rsidP="003821C1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го краєзнавчого музею ім. </w:t>
      </w:r>
      <w:proofErr w:type="spellStart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.Спаського</w:t>
      </w:r>
      <w:proofErr w:type="spellEnd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Ніжинської міської ради Чернігівської області </w:t>
      </w:r>
    </w:p>
    <w:p w14:paraId="596ED8A9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6F3AF7" w:rsidRPr="006F3AF7" w14:paraId="73B3210F" w14:textId="77777777" w:rsidTr="008F5304">
        <w:tc>
          <w:tcPr>
            <w:tcW w:w="534" w:type="dxa"/>
            <w:vMerge w:val="restart"/>
            <w:vAlign w:val="center"/>
          </w:tcPr>
          <w:p w14:paraId="0C7ABF8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14:paraId="5C12B31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546CC49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14:paraId="6BBF4CF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14:paraId="24F7A33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4B3CB9D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18956042" w14:textId="77777777" w:rsidTr="008F5304">
        <w:tc>
          <w:tcPr>
            <w:tcW w:w="534" w:type="dxa"/>
            <w:vMerge/>
          </w:tcPr>
          <w:p w14:paraId="3A082B1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14:paraId="666B02A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2528C7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3E2FD4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14:paraId="561C77E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14:paraId="1D306EE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14:paraId="661A4351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16270EEA" w14:textId="77777777" w:rsidTr="008F5304">
        <w:tc>
          <w:tcPr>
            <w:tcW w:w="534" w:type="dxa"/>
            <w:vMerge/>
          </w:tcPr>
          <w:p w14:paraId="359A71A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14:paraId="010818C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2EAB215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62C114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14:paraId="139EC47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14:paraId="4CE4D7C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14:paraId="023714D6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7A3FA9C1" w14:textId="77777777" w:rsidTr="008F5304">
        <w:tc>
          <w:tcPr>
            <w:tcW w:w="534" w:type="dxa"/>
            <w:vMerge/>
          </w:tcPr>
          <w:p w14:paraId="7373F13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14:paraId="41F8A88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B66716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1949E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14:paraId="7934A92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14:paraId="7449807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14:paraId="42D29D5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14:paraId="24EBD8E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14:paraId="06ED8AF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1960" w:type="dxa"/>
            <w:vMerge/>
          </w:tcPr>
          <w:p w14:paraId="61F7CB50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43094E1E" w14:textId="77777777" w:rsidTr="008F5304">
        <w:tc>
          <w:tcPr>
            <w:tcW w:w="534" w:type="dxa"/>
            <w:vMerge/>
          </w:tcPr>
          <w:p w14:paraId="77604E5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14:paraId="44A96758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1EE86C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6B5DBD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9BF5C2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14:paraId="2D3F6C4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14:paraId="752ADD4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876D63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14:paraId="5203C5A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14:paraId="75C380A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82C25D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159" w:type="dxa"/>
            <w:vAlign w:val="center"/>
          </w:tcPr>
          <w:p w14:paraId="00B5985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960" w:type="dxa"/>
            <w:vMerge/>
          </w:tcPr>
          <w:p w14:paraId="51A1B0D2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621FC" w:rsidRPr="006F3AF7" w14:paraId="4B1E141D" w14:textId="77777777" w:rsidTr="008F5304">
        <w:tc>
          <w:tcPr>
            <w:tcW w:w="534" w:type="dxa"/>
          </w:tcPr>
          <w:p w14:paraId="5706B46E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44D081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14:paraId="65FFB7F5" w14:textId="77777777" w:rsidR="00A621FC" w:rsidRPr="006F3AF7" w:rsidRDefault="00A621FC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E411CB4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992" w:type="dxa"/>
            <w:vAlign w:val="center"/>
          </w:tcPr>
          <w:p w14:paraId="42F6F20B" w14:textId="77777777" w:rsidR="00A621FC" w:rsidRPr="00A621FC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8 800</w:t>
            </w:r>
          </w:p>
        </w:tc>
        <w:tc>
          <w:tcPr>
            <w:tcW w:w="992" w:type="dxa"/>
            <w:vAlign w:val="center"/>
          </w:tcPr>
          <w:p w14:paraId="16B062DF" w14:textId="77777777" w:rsidR="00A621FC" w:rsidRPr="00A621FC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2 200</w:t>
            </w:r>
          </w:p>
        </w:tc>
        <w:tc>
          <w:tcPr>
            <w:tcW w:w="851" w:type="dxa"/>
            <w:vAlign w:val="center"/>
          </w:tcPr>
          <w:p w14:paraId="07CDB472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1 000</w:t>
            </w:r>
          </w:p>
        </w:tc>
        <w:tc>
          <w:tcPr>
            <w:tcW w:w="992" w:type="dxa"/>
            <w:vAlign w:val="center"/>
          </w:tcPr>
          <w:p w14:paraId="79902C10" w14:textId="77777777" w:rsidR="00A621FC" w:rsidRPr="00A621FC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2 000</w:t>
            </w:r>
          </w:p>
        </w:tc>
        <w:tc>
          <w:tcPr>
            <w:tcW w:w="992" w:type="dxa"/>
            <w:vAlign w:val="center"/>
          </w:tcPr>
          <w:p w14:paraId="2AF759ED" w14:textId="77777777" w:rsidR="00A621FC" w:rsidRPr="00A621FC" w:rsidRDefault="00A621FC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9 000</w:t>
            </w:r>
          </w:p>
        </w:tc>
        <w:tc>
          <w:tcPr>
            <w:tcW w:w="851" w:type="dxa"/>
            <w:vAlign w:val="center"/>
          </w:tcPr>
          <w:p w14:paraId="6E41932A" w14:textId="77777777" w:rsidR="00A621FC" w:rsidRPr="00EF299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99A">
              <w:rPr>
                <w:rFonts w:ascii="Times New Roman" w:hAnsi="Times New Roman" w:cs="Times New Roman"/>
                <w:b/>
                <w:bCs/>
              </w:rPr>
              <w:t>48 700</w:t>
            </w:r>
          </w:p>
        </w:tc>
        <w:tc>
          <w:tcPr>
            <w:tcW w:w="992" w:type="dxa"/>
            <w:vAlign w:val="center"/>
          </w:tcPr>
          <w:p w14:paraId="64B7A9B1" w14:textId="77777777" w:rsidR="00A621FC" w:rsidRPr="00EF299A" w:rsidRDefault="00EF299A" w:rsidP="003821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299A">
              <w:rPr>
                <w:rFonts w:ascii="Times New Roman" w:hAnsi="Times New Roman" w:cs="Times New Roman"/>
                <w:b/>
                <w:bCs/>
              </w:rPr>
              <w:t>48</w:t>
            </w:r>
            <w:r w:rsidR="00A621FC" w:rsidRPr="00EF299A">
              <w:rPr>
                <w:rFonts w:ascii="Times New Roman" w:hAnsi="Times New Roman" w:cs="Times New Roman"/>
                <w:b/>
                <w:bCs/>
              </w:rPr>
              <w:t xml:space="preserve"> 700</w:t>
            </w:r>
          </w:p>
        </w:tc>
        <w:tc>
          <w:tcPr>
            <w:tcW w:w="1159" w:type="dxa"/>
            <w:vAlign w:val="center"/>
          </w:tcPr>
          <w:p w14:paraId="74F5D9D1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60" w:type="dxa"/>
            <w:vAlign w:val="center"/>
          </w:tcPr>
          <w:p w14:paraId="16B2240F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21FC" w:rsidRPr="003821C1" w14:paraId="3A34DB57" w14:textId="77777777" w:rsidTr="008F5304">
        <w:tc>
          <w:tcPr>
            <w:tcW w:w="534" w:type="dxa"/>
          </w:tcPr>
          <w:p w14:paraId="5BF66D02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7C0C2B7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14:paraId="58FAA9EA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23556222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7 100</w:t>
            </w:r>
          </w:p>
        </w:tc>
        <w:tc>
          <w:tcPr>
            <w:tcW w:w="992" w:type="dxa"/>
            <w:vAlign w:val="center"/>
          </w:tcPr>
          <w:p w14:paraId="1DA269F3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7 100</w:t>
            </w:r>
          </w:p>
        </w:tc>
        <w:tc>
          <w:tcPr>
            <w:tcW w:w="992" w:type="dxa"/>
            <w:vAlign w:val="center"/>
          </w:tcPr>
          <w:p w14:paraId="7AC76092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4DD0C450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 150</w:t>
            </w:r>
          </w:p>
        </w:tc>
        <w:tc>
          <w:tcPr>
            <w:tcW w:w="992" w:type="dxa"/>
            <w:vAlign w:val="center"/>
          </w:tcPr>
          <w:p w14:paraId="5D0813E4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 150</w:t>
            </w:r>
          </w:p>
        </w:tc>
        <w:tc>
          <w:tcPr>
            <w:tcW w:w="992" w:type="dxa"/>
            <w:vAlign w:val="center"/>
          </w:tcPr>
          <w:p w14:paraId="19F00213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278C4A20" w14:textId="77777777" w:rsidR="00A621FC" w:rsidRPr="00CE224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24A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691A7A" w:rsidRPr="00CE224A">
              <w:rPr>
                <w:rFonts w:ascii="Times New Roman" w:hAnsi="Times New Roman" w:cs="Times New Roman"/>
                <w:b/>
                <w:bCs/>
              </w:rPr>
              <w:t>2</w:t>
            </w:r>
            <w:r w:rsidRPr="00CE224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vAlign w:val="center"/>
          </w:tcPr>
          <w:p w14:paraId="4C048272" w14:textId="77777777" w:rsidR="00A621FC" w:rsidRPr="00CE224A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CE224A">
              <w:rPr>
                <w:rFonts w:ascii="Times New Roman" w:hAnsi="Times New Roman" w:cs="Times New Roman"/>
              </w:rPr>
              <w:t xml:space="preserve">3 </w:t>
            </w:r>
            <w:r w:rsidR="00691A7A" w:rsidRPr="00CE224A">
              <w:rPr>
                <w:rFonts w:ascii="Times New Roman" w:hAnsi="Times New Roman" w:cs="Times New Roman"/>
              </w:rPr>
              <w:t>2</w:t>
            </w:r>
            <w:r w:rsidRPr="00CE22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9" w:type="dxa"/>
            <w:vAlign w:val="center"/>
          </w:tcPr>
          <w:p w14:paraId="640D1A91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14:paraId="65C10DA2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3821C1" w14:paraId="24E9CC07" w14:textId="77777777" w:rsidTr="008F5304">
        <w:tc>
          <w:tcPr>
            <w:tcW w:w="534" w:type="dxa"/>
          </w:tcPr>
          <w:p w14:paraId="18CF6A21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8273F70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44B9A885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2182C152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 700</w:t>
            </w:r>
          </w:p>
        </w:tc>
        <w:tc>
          <w:tcPr>
            <w:tcW w:w="992" w:type="dxa"/>
            <w:vAlign w:val="center"/>
          </w:tcPr>
          <w:p w14:paraId="303F39D0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992" w:type="dxa"/>
            <w:vAlign w:val="center"/>
          </w:tcPr>
          <w:p w14:paraId="04999DEF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144C843D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992" w:type="dxa"/>
            <w:vAlign w:val="center"/>
          </w:tcPr>
          <w:p w14:paraId="5679C44B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992" w:type="dxa"/>
            <w:vAlign w:val="center"/>
          </w:tcPr>
          <w:p w14:paraId="186C4A90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0D753D93" w14:textId="77777777" w:rsidR="00A621FC" w:rsidRPr="00CE224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24A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691A7A" w:rsidRPr="00CE224A">
              <w:rPr>
                <w:rFonts w:ascii="Times New Roman" w:hAnsi="Times New Roman" w:cs="Times New Roman"/>
                <w:b/>
                <w:bCs/>
              </w:rPr>
              <w:t>8</w:t>
            </w:r>
            <w:r w:rsidRPr="00CE224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vAlign w:val="center"/>
          </w:tcPr>
          <w:p w14:paraId="65C7D9E9" w14:textId="77777777" w:rsidR="00A621FC" w:rsidRPr="00CE224A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CE224A">
              <w:rPr>
                <w:rFonts w:ascii="Times New Roman" w:hAnsi="Times New Roman" w:cs="Times New Roman"/>
              </w:rPr>
              <w:t xml:space="preserve">2 </w:t>
            </w:r>
            <w:r w:rsidR="00691A7A" w:rsidRPr="00CE224A">
              <w:rPr>
                <w:rFonts w:ascii="Times New Roman" w:hAnsi="Times New Roman" w:cs="Times New Roman"/>
              </w:rPr>
              <w:t>8</w:t>
            </w:r>
            <w:r w:rsidRPr="00CE22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9" w:type="dxa"/>
            <w:vAlign w:val="center"/>
          </w:tcPr>
          <w:p w14:paraId="3EFFB19C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14:paraId="724D9213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3821C1" w14:paraId="35780D8F" w14:textId="77777777" w:rsidTr="008F5304">
        <w:tc>
          <w:tcPr>
            <w:tcW w:w="534" w:type="dxa"/>
          </w:tcPr>
          <w:p w14:paraId="3844FC63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4993459F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14:paraId="31E2AE91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604FC74B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F9D612F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03A63938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1AEDD79D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8 850</w:t>
            </w:r>
          </w:p>
        </w:tc>
        <w:tc>
          <w:tcPr>
            <w:tcW w:w="992" w:type="dxa"/>
            <w:vAlign w:val="center"/>
          </w:tcPr>
          <w:p w14:paraId="31755357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8 850</w:t>
            </w:r>
          </w:p>
        </w:tc>
        <w:tc>
          <w:tcPr>
            <w:tcW w:w="992" w:type="dxa"/>
            <w:vAlign w:val="center"/>
          </w:tcPr>
          <w:p w14:paraId="7D0AF802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28D968E7" w14:textId="77777777" w:rsidR="00A621FC" w:rsidRPr="00EF299A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99A">
              <w:rPr>
                <w:rFonts w:ascii="Times New Roman" w:hAnsi="Times New Roman" w:cs="Times New Roman"/>
                <w:b/>
                <w:bCs/>
              </w:rPr>
              <w:t>8 700</w:t>
            </w:r>
          </w:p>
        </w:tc>
        <w:tc>
          <w:tcPr>
            <w:tcW w:w="992" w:type="dxa"/>
            <w:vAlign w:val="center"/>
          </w:tcPr>
          <w:p w14:paraId="379A2948" w14:textId="77777777" w:rsidR="00A621FC" w:rsidRPr="00EF299A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EF299A">
              <w:rPr>
                <w:rFonts w:ascii="Times New Roman" w:hAnsi="Times New Roman" w:cs="Times New Roman"/>
              </w:rPr>
              <w:t>8 700</w:t>
            </w:r>
          </w:p>
        </w:tc>
        <w:tc>
          <w:tcPr>
            <w:tcW w:w="1159" w:type="dxa"/>
            <w:vAlign w:val="center"/>
          </w:tcPr>
          <w:p w14:paraId="302E6DF3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14:paraId="003CBF00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3821C1" w14:paraId="00BBDF0C" w14:textId="77777777" w:rsidTr="008F5304">
        <w:tc>
          <w:tcPr>
            <w:tcW w:w="534" w:type="dxa"/>
          </w:tcPr>
          <w:p w14:paraId="59AD0762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5E011A0F" w14:textId="77777777" w:rsidR="00A621FC" w:rsidRPr="006F3AF7" w:rsidRDefault="00A621FC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14:paraId="6B519B05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34B50C66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2 200</w:t>
            </w:r>
          </w:p>
        </w:tc>
        <w:tc>
          <w:tcPr>
            <w:tcW w:w="992" w:type="dxa"/>
            <w:vAlign w:val="center"/>
          </w:tcPr>
          <w:p w14:paraId="20A96904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1E2E8EA1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32 200</w:t>
            </w:r>
          </w:p>
        </w:tc>
        <w:tc>
          <w:tcPr>
            <w:tcW w:w="851" w:type="dxa"/>
            <w:vAlign w:val="center"/>
          </w:tcPr>
          <w:p w14:paraId="7B227799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9 000</w:t>
            </w:r>
          </w:p>
        </w:tc>
        <w:tc>
          <w:tcPr>
            <w:tcW w:w="992" w:type="dxa"/>
            <w:vAlign w:val="center"/>
          </w:tcPr>
          <w:p w14:paraId="745322DD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346D62E9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  <w:tc>
          <w:tcPr>
            <w:tcW w:w="851" w:type="dxa"/>
            <w:vAlign w:val="center"/>
          </w:tcPr>
          <w:p w14:paraId="63784A67" w14:textId="77777777" w:rsidR="00A621FC" w:rsidRPr="00A621FC" w:rsidRDefault="00A621FC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1FC">
              <w:rPr>
                <w:rFonts w:ascii="Times New Roman" w:hAnsi="Times New Roman" w:cs="Times New Roman"/>
                <w:b/>
                <w:bCs/>
              </w:rPr>
              <w:t>34 000</w:t>
            </w:r>
          </w:p>
        </w:tc>
        <w:tc>
          <w:tcPr>
            <w:tcW w:w="992" w:type="dxa"/>
            <w:vAlign w:val="center"/>
          </w:tcPr>
          <w:p w14:paraId="18CB2F61" w14:textId="77777777" w:rsidR="00A621FC" w:rsidRPr="00A621FC" w:rsidRDefault="00EF299A" w:rsidP="003821C1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1159" w:type="dxa"/>
            <w:vAlign w:val="center"/>
          </w:tcPr>
          <w:p w14:paraId="45E56D89" w14:textId="77777777" w:rsidR="00A621FC" w:rsidRPr="00A621FC" w:rsidRDefault="00EF299A" w:rsidP="0038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14:paraId="0DA7FDAF" w14:textId="77777777" w:rsidR="00A621FC" w:rsidRPr="006F3AF7" w:rsidRDefault="00A621FC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14:paraId="426872E0" w14:textId="77777777" w:rsidR="006F3AF7" w:rsidRPr="006F3AF7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C0BD8F6" w14:textId="77777777" w:rsidR="006F3AF7" w:rsidRPr="006F3AF7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D8F35A7" w14:textId="77777777" w:rsidR="00001E7E" w:rsidRDefault="00001E7E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A0A0ACD" w14:textId="77777777" w:rsidR="00463DF3" w:rsidRPr="006F3AF7" w:rsidRDefault="00463DF3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E4D5116" w14:textId="77777777" w:rsidR="006F3AF7" w:rsidRPr="006F3AF7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72C8113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6</w:t>
      </w:r>
    </w:p>
    <w:p w14:paraId="216085B4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0EF60F07" w14:textId="77777777" w:rsidR="006F3AF7" w:rsidRPr="006F3AF7" w:rsidRDefault="006F3AF7" w:rsidP="003821C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0AB41B5" w14:textId="77777777" w:rsidR="006F3AF7" w:rsidRPr="006F3AF7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15047F25" w14:textId="77777777" w:rsidR="006F3AF7" w:rsidRPr="006F3AF7" w:rsidRDefault="006F3AF7" w:rsidP="003821C1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14:paraId="688E5F5E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 w:firstRow="1" w:lastRow="0" w:firstColumn="1" w:lastColumn="0" w:noHBand="0" w:noVBand="1"/>
      </w:tblPr>
      <w:tblGrid>
        <w:gridCol w:w="475"/>
        <w:gridCol w:w="3496"/>
        <w:gridCol w:w="1478"/>
        <w:gridCol w:w="905"/>
        <w:gridCol w:w="1053"/>
        <w:gridCol w:w="1077"/>
        <w:gridCol w:w="905"/>
        <w:gridCol w:w="1053"/>
        <w:gridCol w:w="1077"/>
        <w:gridCol w:w="905"/>
        <w:gridCol w:w="1053"/>
        <w:gridCol w:w="1077"/>
        <w:gridCol w:w="1535"/>
      </w:tblGrid>
      <w:tr w:rsidR="006F3AF7" w:rsidRPr="006F3AF7" w14:paraId="7E40C34B" w14:textId="77777777" w:rsidTr="00882C69">
        <w:tc>
          <w:tcPr>
            <w:tcW w:w="475" w:type="dxa"/>
            <w:vMerge w:val="restart"/>
            <w:vAlign w:val="center"/>
          </w:tcPr>
          <w:p w14:paraId="38ED8A7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0BE4DD1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0" w:type="auto"/>
            <w:vMerge w:val="restart"/>
            <w:vAlign w:val="center"/>
          </w:tcPr>
          <w:p w14:paraId="6603164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14:paraId="1F7B320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14:paraId="543A4CB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5B9F02F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6BF9FE26" w14:textId="77777777" w:rsidTr="00882C69">
        <w:tc>
          <w:tcPr>
            <w:tcW w:w="475" w:type="dxa"/>
            <w:vMerge/>
          </w:tcPr>
          <w:p w14:paraId="15911C18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AEF845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B492E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773D86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14:paraId="5242656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14:paraId="5839D74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14:paraId="3E054A23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5F02013D" w14:textId="77777777" w:rsidTr="00882C69">
        <w:tc>
          <w:tcPr>
            <w:tcW w:w="475" w:type="dxa"/>
            <w:vMerge/>
          </w:tcPr>
          <w:p w14:paraId="7097E50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E3AF74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72CD9E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EB113F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14:paraId="4A58C84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14:paraId="4B07E678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14:paraId="0921568C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44790A18" w14:textId="77777777" w:rsidTr="00882C69">
        <w:tc>
          <w:tcPr>
            <w:tcW w:w="475" w:type="dxa"/>
            <w:vMerge/>
          </w:tcPr>
          <w:p w14:paraId="6AF66CD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ABA01E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CE771D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60792D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1B99D38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775467C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7C1F6FE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5D13D1F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5C6BF39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/>
          </w:tcPr>
          <w:p w14:paraId="346C9410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5D315198" w14:textId="77777777" w:rsidTr="00882C69">
        <w:tc>
          <w:tcPr>
            <w:tcW w:w="475" w:type="dxa"/>
            <w:vMerge/>
          </w:tcPr>
          <w:p w14:paraId="7285243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8CB489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9ACB76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203B4B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338BE5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72EA5AE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14:paraId="23AF4211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5864558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5B1EF92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14:paraId="4E49A2F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9FCB37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6E7ECE9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</w:tcPr>
          <w:p w14:paraId="11C8BE18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14:paraId="3EFECC6C" w14:textId="77777777" w:rsidTr="00882C69">
        <w:tc>
          <w:tcPr>
            <w:tcW w:w="475" w:type="dxa"/>
          </w:tcPr>
          <w:p w14:paraId="48141ADF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57B102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14:paraId="2D2E64F5" w14:textId="77777777" w:rsidR="00882C69" w:rsidRPr="006F3AF7" w:rsidRDefault="00882C69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7E3CC90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0" w:type="auto"/>
            <w:vAlign w:val="center"/>
          </w:tcPr>
          <w:p w14:paraId="292BAE0B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0" w:type="auto"/>
            <w:vAlign w:val="center"/>
          </w:tcPr>
          <w:p w14:paraId="0BC0ADE5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DBF21F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0</w:t>
            </w:r>
          </w:p>
        </w:tc>
        <w:tc>
          <w:tcPr>
            <w:tcW w:w="0" w:type="auto"/>
            <w:vAlign w:val="center"/>
          </w:tcPr>
          <w:p w14:paraId="05E4777E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0</w:t>
            </w:r>
          </w:p>
        </w:tc>
        <w:tc>
          <w:tcPr>
            <w:tcW w:w="0" w:type="auto"/>
            <w:vAlign w:val="center"/>
          </w:tcPr>
          <w:p w14:paraId="28C8C35D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8FB8F2B" w14:textId="77777777" w:rsidR="00882C69" w:rsidRPr="00EF299A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0</w:t>
            </w:r>
          </w:p>
        </w:tc>
        <w:tc>
          <w:tcPr>
            <w:tcW w:w="0" w:type="auto"/>
            <w:vAlign w:val="center"/>
          </w:tcPr>
          <w:p w14:paraId="25B029EF" w14:textId="77777777" w:rsidR="00882C69" w:rsidRPr="00EF299A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0</w:t>
            </w:r>
          </w:p>
        </w:tc>
        <w:tc>
          <w:tcPr>
            <w:tcW w:w="0" w:type="auto"/>
            <w:vAlign w:val="center"/>
          </w:tcPr>
          <w:p w14:paraId="724569F9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BFF5F7A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14:paraId="0D79E5E9" w14:textId="77777777" w:rsidTr="00882C69">
        <w:tc>
          <w:tcPr>
            <w:tcW w:w="475" w:type="dxa"/>
          </w:tcPr>
          <w:p w14:paraId="4FF523E0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A6E1DA6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0" w:type="auto"/>
          </w:tcPr>
          <w:p w14:paraId="3D74118B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28D1C9BB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vAlign w:val="center"/>
          </w:tcPr>
          <w:p w14:paraId="1334C24F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vAlign w:val="center"/>
          </w:tcPr>
          <w:p w14:paraId="6A0F0D17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E7614A1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0" w:type="auto"/>
            <w:vAlign w:val="center"/>
          </w:tcPr>
          <w:p w14:paraId="73024631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0" w:type="auto"/>
            <w:vAlign w:val="center"/>
          </w:tcPr>
          <w:p w14:paraId="394BC09C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A28EF6C" w14:textId="77777777" w:rsidR="00882C69" w:rsidRPr="00CE224A" w:rsidRDefault="00724A1B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691A7A" w:rsidRPr="00CE2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82C69" w:rsidRPr="00CE2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7F75D866" w14:textId="77777777" w:rsidR="00882C69" w:rsidRPr="00CE224A" w:rsidRDefault="00691A7A" w:rsidP="0038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A"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="00882C69" w:rsidRPr="00CE22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66FBBCE9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28B1A39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82C69" w:rsidRPr="006F3AF7" w14:paraId="5D331A23" w14:textId="77777777" w:rsidTr="00882C69">
        <w:tc>
          <w:tcPr>
            <w:tcW w:w="475" w:type="dxa"/>
          </w:tcPr>
          <w:p w14:paraId="1875D006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ABA2861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14:paraId="52AC05E7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2C6B41B7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0" w:type="auto"/>
            <w:vAlign w:val="center"/>
          </w:tcPr>
          <w:p w14:paraId="29C4D84F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0" w:type="auto"/>
            <w:vAlign w:val="center"/>
          </w:tcPr>
          <w:p w14:paraId="7FAB0578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EFDC45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vAlign w:val="center"/>
          </w:tcPr>
          <w:p w14:paraId="4861AE8B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vAlign w:val="center"/>
          </w:tcPr>
          <w:p w14:paraId="6671F72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D230874" w14:textId="77777777" w:rsidR="00882C69" w:rsidRPr="00CE224A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691A7A" w:rsidRPr="00CE2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E2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040824F5" w14:textId="77777777" w:rsidR="00882C69" w:rsidRPr="00CE224A" w:rsidRDefault="00691A7A" w:rsidP="0038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A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882C69" w:rsidRPr="00CE22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477E842D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BA17C86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82C69" w:rsidRPr="006F3AF7" w14:paraId="1E124232" w14:textId="77777777" w:rsidTr="00882C69">
        <w:tc>
          <w:tcPr>
            <w:tcW w:w="475" w:type="dxa"/>
          </w:tcPr>
          <w:p w14:paraId="0C7E9B6B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1CFE28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14:paraId="234F3DC4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32015E26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85986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5342433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C5D7359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50</w:t>
            </w:r>
          </w:p>
        </w:tc>
        <w:tc>
          <w:tcPr>
            <w:tcW w:w="0" w:type="auto"/>
            <w:vAlign w:val="center"/>
          </w:tcPr>
          <w:p w14:paraId="781EE75C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0</w:t>
            </w:r>
          </w:p>
        </w:tc>
        <w:tc>
          <w:tcPr>
            <w:tcW w:w="0" w:type="auto"/>
            <w:vAlign w:val="center"/>
          </w:tcPr>
          <w:p w14:paraId="549E9FF1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46AD390" w14:textId="77777777" w:rsidR="00882C69" w:rsidRPr="00EF299A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00</w:t>
            </w:r>
          </w:p>
        </w:tc>
        <w:tc>
          <w:tcPr>
            <w:tcW w:w="0" w:type="auto"/>
            <w:vAlign w:val="center"/>
          </w:tcPr>
          <w:p w14:paraId="7143348B" w14:textId="77777777" w:rsidR="00882C69" w:rsidRPr="00EF299A" w:rsidRDefault="00882C69" w:rsidP="0038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A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0" w:type="auto"/>
            <w:vAlign w:val="center"/>
          </w:tcPr>
          <w:p w14:paraId="3A43B4A7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27643C2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14:paraId="3D822E0A" w14:textId="77777777" w:rsidR="006F3AF7" w:rsidRPr="006F3AF7" w:rsidRDefault="006F3AF7" w:rsidP="00382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62D001D" w14:textId="77777777" w:rsidR="006F3AF7" w:rsidRPr="006F3AF7" w:rsidRDefault="006F3AF7" w:rsidP="00382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76A2124" w14:textId="77777777" w:rsidR="006F3AF7" w:rsidRPr="006F3AF7" w:rsidRDefault="006F3AF7" w:rsidP="00382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D863C4B" w14:textId="77777777" w:rsidR="006F3AF7" w:rsidRPr="006F3AF7" w:rsidRDefault="006F3AF7" w:rsidP="00382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1C3D766" w14:textId="77777777" w:rsidR="006F3AF7" w:rsidRPr="006F3AF7" w:rsidRDefault="006F3AF7" w:rsidP="00382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12B28D7" w14:textId="77777777" w:rsidR="006F3AF7" w:rsidRPr="006F3AF7" w:rsidRDefault="006F3AF7" w:rsidP="00382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FCA9035" w14:textId="77777777" w:rsidR="006F3AF7" w:rsidRPr="006F3AF7" w:rsidRDefault="006F3AF7" w:rsidP="00382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23EFD4D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7</w:t>
      </w:r>
    </w:p>
    <w:p w14:paraId="35883835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45E11CCD" w14:textId="77777777" w:rsidR="00001E7E" w:rsidRDefault="00001E7E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681AAC40" w14:textId="77777777" w:rsidR="006F3AF7" w:rsidRPr="006F3AF7" w:rsidRDefault="006F3AF7" w:rsidP="0038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624F13E6" w14:textId="77777777" w:rsidR="006F3AF7" w:rsidRPr="006F3AF7" w:rsidRDefault="006F3AF7" w:rsidP="003821C1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початкових спеціалізованих мистецьких навчальних закладів</w:t>
      </w:r>
      <w:r w:rsidRPr="006F3AF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</w:t>
      </w:r>
    </w:p>
    <w:p w14:paraId="0EBB5A0A" w14:textId="77777777" w:rsidR="006F3AF7" w:rsidRPr="006F3AF7" w:rsidRDefault="006F3AF7" w:rsidP="003821C1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 w:firstRow="1" w:lastRow="0" w:firstColumn="1" w:lastColumn="0" w:noHBand="0" w:noVBand="1"/>
      </w:tblPr>
      <w:tblGrid>
        <w:gridCol w:w="474"/>
        <w:gridCol w:w="2469"/>
        <w:gridCol w:w="113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6F3AF7" w:rsidRPr="006F3AF7" w14:paraId="5BB14350" w14:textId="77777777" w:rsidTr="008F5304">
        <w:tc>
          <w:tcPr>
            <w:tcW w:w="474" w:type="dxa"/>
            <w:vMerge w:val="restart"/>
            <w:vAlign w:val="center"/>
          </w:tcPr>
          <w:p w14:paraId="4479F24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69" w:type="dxa"/>
            <w:vMerge w:val="restart"/>
            <w:vAlign w:val="center"/>
          </w:tcPr>
          <w:p w14:paraId="15511E1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63FBE89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14:paraId="5217B8D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14:paraId="731AAF7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61CB9F7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14:paraId="44B48FE6" w14:textId="77777777" w:rsidTr="008F5304">
        <w:tc>
          <w:tcPr>
            <w:tcW w:w="474" w:type="dxa"/>
            <w:vMerge/>
          </w:tcPr>
          <w:p w14:paraId="3A703EE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14:paraId="7F2A4B3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495076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44AB72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14:paraId="3160B20D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14:paraId="659B6B9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14:paraId="167C96DE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18752935" w14:textId="77777777" w:rsidTr="008F5304">
        <w:tc>
          <w:tcPr>
            <w:tcW w:w="474" w:type="dxa"/>
            <w:vMerge/>
          </w:tcPr>
          <w:p w14:paraId="5E014EC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14:paraId="7339366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4E84FF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F5105C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14:paraId="3256B885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14:paraId="43F1A66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3941" w:type="dxa"/>
            <w:vMerge/>
          </w:tcPr>
          <w:p w14:paraId="28888579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4A5CFF56" w14:textId="77777777" w:rsidTr="008F5304">
        <w:tc>
          <w:tcPr>
            <w:tcW w:w="474" w:type="dxa"/>
            <w:vMerge/>
          </w:tcPr>
          <w:p w14:paraId="61BA9D3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14:paraId="4F2DFAFB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2024B46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D0E78F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4F43B94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14:paraId="7428BEC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5A2C93AA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14:paraId="7B29CED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0DF06E57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3941" w:type="dxa"/>
            <w:vMerge/>
          </w:tcPr>
          <w:p w14:paraId="5BC5B27B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14:paraId="1E4D1CFC" w14:textId="77777777" w:rsidTr="008F5304">
        <w:tc>
          <w:tcPr>
            <w:tcW w:w="474" w:type="dxa"/>
            <w:vMerge/>
          </w:tcPr>
          <w:p w14:paraId="6CBC5A3C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14:paraId="10DEA16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7E23AE4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CFA1432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0E5941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1" w:type="dxa"/>
            <w:vAlign w:val="center"/>
          </w:tcPr>
          <w:p w14:paraId="726DF1B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14:paraId="7EDFEE3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FC3DA33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1" w:type="dxa"/>
            <w:vAlign w:val="center"/>
          </w:tcPr>
          <w:p w14:paraId="4796C559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14:paraId="7E1DB3AE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4831DEF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Align w:val="center"/>
          </w:tcPr>
          <w:p w14:paraId="45204040" w14:textId="77777777" w:rsidR="006F3AF7" w:rsidRPr="006F3AF7" w:rsidRDefault="006F3AF7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3941" w:type="dxa"/>
            <w:vMerge/>
          </w:tcPr>
          <w:p w14:paraId="014DBCB5" w14:textId="77777777" w:rsidR="006F3AF7" w:rsidRPr="006F3AF7" w:rsidRDefault="006F3AF7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14:paraId="064F2049" w14:textId="77777777" w:rsidTr="008F5304">
        <w:tc>
          <w:tcPr>
            <w:tcW w:w="474" w:type="dxa"/>
          </w:tcPr>
          <w:p w14:paraId="0F5DAFFD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183543FB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14:paraId="4E7DC5D1" w14:textId="77777777" w:rsidR="00882C69" w:rsidRPr="006F3AF7" w:rsidRDefault="00882C69" w:rsidP="003821C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A1ACC03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3 400</w:t>
            </w:r>
          </w:p>
        </w:tc>
        <w:tc>
          <w:tcPr>
            <w:tcW w:w="992" w:type="dxa"/>
            <w:vAlign w:val="center"/>
          </w:tcPr>
          <w:p w14:paraId="01117299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61374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501A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CADE8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8 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87DC0" w14:textId="77777777" w:rsidR="00882C69" w:rsidRPr="00882C69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850" w:type="dxa"/>
            <w:vAlign w:val="center"/>
          </w:tcPr>
          <w:p w14:paraId="7E0D1673" w14:textId="77777777" w:rsidR="00882C69" w:rsidRPr="00D25DB7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DB7">
              <w:rPr>
                <w:rFonts w:ascii="Times New Roman" w:hAnsi="Times New Roman" w:cs="Times New Roman"/>
                <w:b/>
                <w:bCs/>
              </w:rPr>
              <w:t>25 200</w:t>
            </w:r>
          </w:p>
        </w:tc>
        <w:tc>
          <w:tcPr>
            <w:tcW w:w="993" w:type="dxa"/>
            <w:vAlign w:val="center"/>
          </w:tcPr>
          <w:p w14:paraId="5723229A" w14:textId="77777777" w:rsidR="00882C69" w:rsidRPr="00D25DB7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25DB7">
              <w:rPr>
                <w:rFonts w:ascii="Times New Roman" w:hAnsi="Times New Roman" w:cs="Times New Roman"/>
                <w:b/>
                <w:bCs/>
              </w:rPr>
              <w:t>25 200</w:t>
            </w:r>
          </w:p>
        </w:tc>
        <w:tc>
          <w:tcPr>
            <w:tcW w:w="850" w:type="dxa"/>
            <w:vAlign w:val="center"/>
          </w:tcPr>
          <w:p w14:paraId="79F34C47" w14:textId="77777777" w:rsidR="00882C69" w:rsidRPr="00D25DB7" w:rsidRDefault="00882C69" w:rsidP="003821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25DB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41" w:type="dxa"/>
            <w:vAlign w:val="center"/>
          </w:tcPr>
          <w:p w14:paraId="05C233F0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3821C1" w14:paraId="61552E06" w14:textId="77777777" w:rsidTr="008F5304">
        <w:tc>
          <w:tcPr>
            <w:tcW w:w="474" w:type="dxa"/>
          </w:tcPr>
          <w:p w14:paraId="2496366F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14:paraId="31B316B8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14:paraId="3E7B54E1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1C7412E2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0 000</w:t>
            </w:r>
          </w:p>
        </w:tc>
        <w:tc>
          <w:tcPr>
            <w:tcW w:w="992" w:type="dxa"/>
            <w:vAlign w:val="center"/>
          </w:tcPr>
          <w:p w14:paraId="2C052518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851" w:type="dxa"/>
            <w:vAlign w:val="center"/>
          </w:tcPr>
          <w:p w14:paraId="5C6CDE03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578E0031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300</w:t>
            </w:r>
          </w:p>
        </w:tc>
        <w:tc>
          <w:tcPr>
            <w:tcW w:w="992" w:type="dxa"/>
            <w:vAlign w:val="center"/>
          </w:tcPr>
          <w:p w14:paraId="7DAA2F3D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851" w:type="dxa"/>
            <w:vAlign w:val="center"/>
          </w:tcPr>
          <w:p w14:paraId="04E3366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1BAA5E4A" w14:textId="77777777" w:rsidR="00882C69" w:rsidRPr="00CE224A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24A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="00724A1B" w:rsidRPr="00CE224A">
              <w:rPr>
                <w:rFonts w:ascii="Times New Roman" w:hAnsi="Times New Roman" w:cs="Times New Roman"/>
                <w:b/>
                <w:bCs/>
              </w:rPr>
              <w:t>0</w:t>
            </w:r>
            <w:r w:rsidRPr="00CE224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vAlign w:val="center"/>
          </w:tcPr>
          <w:p w14:paraId="71F00D0E" w14:textId="77777777" w:rsidR="00882C69" w:rsidRPr="00CE224A" w:rsidRDefault="00724A1B" w:rsidP="003821C1">
            <w:pPr>
              <w:jc w:val="center"/>
              <w:rPr>
                <w:rFonts w:ascii="Times New Roman" w:hAnsi="Times New Roman" w:cs="Times New Roman"/>
              </w:rPr>
            </w:pPr>
            <w:r w:rsidRPr="00CE224A">
              <w:rPr>
                <w:rFonts w:ascii="Times New Roman" w:hAnsi="Times New Roman" w:cs="Times New Roman"/>
              </w:rPr>
              <w:t>7 0</w:t>
            </w:r>
            <w:r w:rsidR="00882C69" w:rsidRPr="00CE22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vAlign w:val="center"/>
          </w:tcPr>
          <w:p w14:paraId="2131B990" w14:textId="77777777" w:rsidR="00882C69" w:rsidRPr="00D25DB7" w:rsidRDefault="00882C69" w:rsidP="003821C1">
            <w:pPr>
              <w:jc w:val="center"/>
              <w:rPr>
                <w:rFonts w:ascii="Times New Roman" w:hAnsi="Times New Roman" w:cs="Times New Roman"/>
              </w:rPr>
            </w:pPr>
            <w:r w:rsidRPr="00D25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14:paraId="0BA89D50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5EA7AAED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3821C1" w14:paraId="56B48052" w14:textId="77777777" w:rsidTr="008F5304">
        <w:tc>
          <w:tcPr>
            <w:tcW w:w="474" w:type="dxa"/>
          </w:tcPr>
          <w:p w14:paraId="1BD3738C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</w:tcPr>
          <w:p w14:paraId="1A0493C2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3CA54169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2ACB1B02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 400</w:t>
            </w:r>
          </w:p>
        </w:tc>
        <w:tc>
          <w:tcPr>
            <w:tcW w:w="992" w:type="dxa"/>
            <w:vAlign w:val="center"/>
          </w:tcPr>
          <w:p w14:paraId="4CD7E89A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 400</w:t>
            </w:r>
          </w:p>
        </w:tc>
        <w:tc>
          <w:tcPr>
            <w:tcW w:w="851" w:type="dxa"/>
            <w:vAlign w:val="center"/>
          </w:tcPr>
          <w:p w14:paraId="120343B9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2249D9A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 000</w:t>
            </w:r>
          </w:p>
        </w:tc>
        <w:tc>
          <w:tcPr>
            <w:tcW w:w="992" w:type="dxa"/>
            <w:vAlign w:val="center"/>
          </w:tcPr>
          <w:p w14:paraId="062F1C5C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851" w:type="dxa"/>
            <w:vAlign w:val="center"/>
          </w:tcPr>
          <w:p w14:paraId="585F963D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6613916D" w14:textId="77777777" w:rsidR="00882C69" w:rsidRPr="00CE224A" w:rsidRDefault="00724A1B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24A">
              <w:rPr>
                <w:rFonts w:ascii="Times New Roman" w:hAnsi="Times New Roman" w:cs="Times New Roman"/>
                <w:b/>
                <w:bCs/>
              </w:rPr>
              <w:t>5</w:t>
            </w:r>
            <w:r w:rsidR="00882C69" w:rsidRPr="00CE22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1A7A" w:rsidRPr="00CE224A">
              <w:rPr>
                <w:rFonts w:ascii="Times New Roman" w:hAnsi="Times New Roman" w:cs="Times New Roman"/>
                <w:b/>
                <w:bCs/>
              </w:rPr>
              <w:t>6</w:t>
            </w:r>
            <w:r w:rsidR="00882C69" w:rsidRPr="00CE224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vAlign w:val="center"/>
          </w:tcPr>
          <w:p w14:paraId="17BEF8B0" w14:textId="77777777" w:rsidR="00882C69" w:rsidRPr="00CE224A" w:rsidRDefault="00724A1B" w:rsidP="003821C1">
            <w:pPr>
              <w:jc w:val="center"/>
              <w:rPr>
                <w:rFonts w:ascii="Times New Roman" w:hAnsi="Times New Roman" w:cs="Times New Roman"/>
              </w:rPr>
            </w:pPr>
            <w:r w:rsidRPr="00CE224A">
              <w:rPr>
                <w:rFonts w:ascii="Times New Roman" w:hAnsi="Times New Roman" w:cs="Times New Roman"/>
              </w:rPr>
              <w:t>5</w:t>
            </w:r>
            <w:r w:rsidR="00882C69" w:rsidRPr="00CE224A">
              <w:rPr>
                <w:rFonts w:ascii="Times New Roman" w:hAnsi="Times New Roman" w:cs="Times New Roman"/>
              </w:rPr>
              <w:t xml:space="preserve"> </w:t>
            </w:r>
            <w:r w:rsidR="00691A7A" w:rsidRPr="00CE224A">
              <w:rPr>
                <w:rFonts w:ascii="Times New Roman" w:hAnsi="Times New Roman" w:cs="Times New Roman"/>
              </w:rPr>
              <w:t>6</w:t>
            </w:r>
            <w:r w:rsidR="00882C69" w:rsidRPr="00CE22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vAlign w:val="center"/>
          </w:tcPr>
          <w:p w14:paraId="1457359B" w14:textId="77777777" w:rsidR="00882C69" w:rsidRPr="00D25DB7" w:rsidRDefault="00882C69" w:rsidP="003821C1">
            <w:pPr>
              <w:jc w:val="center"/>
              <w:rPr>
                <w:rFonts w:ascii="Times New Roman" w:hAnsi="Times New Roman" w:cs="Times New Roman"/>
              </w:rPr>
            </w:pPr>
            <w:r w:rsidRPr="00D25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14:paraId="70B04197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34D1263B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3821C1" w14:paraId="29B8B6FD" w14:textId="77777777" w:rsidTr="008F5304">
        <w:tc>
          <w:tcPr>
            <w:tcW w:w="474" w:type="dxa"/>
          </w:tcPr>
          <w:p w14:paraId="65ABB04A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14:paraId="0696F34F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Оплата послуг Інтернет</w:t>
            </w:r>
          </w:p>
        </w:tc>
        <w:tc>
          <w:tcPr>
            <w:tcW w:w="1134" w:type="dxa"/>
          </w:tcPr>
          <w:p w14:paraId="6800CACE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0171280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D18D97F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6D5CD83E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1DE0B8B0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2 300</w:t>
            </w:r>
          </w:p>
        </w:tc>
        <w:tc>
          <w:tcPr>
            <w:tcW w:w="992" w:type="dxa"/>
            <w:vAlign w:val="center"/>
          </w:tcPr>
          <w:p w14:paraId="5119FCA5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2 300</w:t>
            </w:r>
          </w:p>
        </w:tc>
        <w:tc>
          <w:tcPr>
            <w:tcW w:w="851" w:type="dxa"/>
            <w:vAlign w:val="center"/>
          </w:tcPr>
          <w:p w14:paraId="6CFE356F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6F54C7F3" w14:textId="77777777" w:rsidR="00882C69" w:rsidRPr="00CE224A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24A">
              <w:rPr>
                <w:rFonts w:ascii="Times New Roman" w:hAnsi="Times New Roman" w:cs="Times New Roman"/>
                <w:b/>
                <w:bCs/>
              </w:rPr>
              <w:t>1</w:t>
            </w:r>
            <w:r w:rsidR="00CC72DF" w:rsidRPr="00CE224A">
              <w:rPr>
                <w:rFonts w:ascii="Times New Roman" w:hAnsi="Times New Roman" w:cs="Times New Roman"/>
                <w:b/>
                <w:bCs/>
              </w:rPr>
              <w:t>2</w:t>
            </w:r>
            <w:r w:rsidRPr="00CE22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72DF" w:rsidRPr="00CE224A">
              <w:rPr>
                <w:rFonts w:ascii="Times New Roman" w:hAnsi="Times New Roman" w:cs="Times New Roman"/>
                <w:b/>
                <w:bCs/>
              </w:rPr>
              <w:t>6</w:t>
            </w:r>
            <w:r w:rsidRPr="00CE224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vAlign w:val="center"/>
          </w:tcPr>
          <w:p w14:paraId="2287B362" w14:textId="77777777" w:rsidR="00882C69" w:rsidRPr="00CE224A" w:rsidRDefault="00CC72DF" w:rsidP="003821C1">
            <w:pPr>
              <w:jc w:val="center"/>
              <w:rPr>
                <w:rFonts w:ascii="Times New Roman" w:hAnsi="Times New Roman" w:cs="Times New Roman"/>
              </w:rPr>
            </w:pPr>
            <w:r w:rsidRPr="00CE224A">
              <w:rPr>
                <w:rFonts w:ascii="Times New Roman" w:hAnsi="Times New Roman" w:cs="Times New Roman"/>
              </w:rPr>
              <w:t>12</w:t>
            </w:r>
            <w:r w:rsidR="00882C69" w:rsidRPr="00CE224A">
              <w:rPr>
                <w:rFonts w:ascii="Times New Roman" w:hAnsi="Times New Roman" w:cs="Times New Roman"/>
              </w:rPr>
              <w:t xml:space="preserve"> </w:t>
            </w:r>
            <w:r w:rsidRPr="00CE224A">
              <w:rPr>
                <w:rFonts w:ascii="Times New Roman" w:hAnsi="Times New Roman" w:cs="Times New Roman"/>
              </w:rPr>
              <w:t>6</w:t>
            </w:r>
            <w:r w:rsidR="00882C69" w:rsidRPr="00CE22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vAlign w:val="center"/>
          </w:tcPr>
          <w:p w14:paraId="4AF9850D" w14:textId="77777777" w:rsidR="00882C69" w:rsidRPr="00D25DB7" w:rsidRDefault="00882C69" w:rsidP="003821C1">
            <w:pPr>
              <w:jc w:val="center"/>
              <w:rPr>
                <w:rFonts w:ascii="Times New Roman" w:hAnsi="Times New Roman" w:cs="Times New Roman"/>
              </w:rPr>
            </w:pPr>
            <w:r w:rsidRPr="00D25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14:paraId="61722461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72EA8337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3821C1" w14:paraId="39B55C13" w14:textId="77777777" w:rsidTr="008F5304">
        <w:tc>
          <w:tcPr>
            <w:tcW w:w="474" w:type="dxa"/>
          </w:tcPr>
          <w:p w14:paraId="2E50D1DE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</w:tcPr>
          <w:p w14:paraId="6D8FEFD6" w14:textId="77777777" w:rsidR="00882C69" w:rsidRPr="006F3AF7" w:rsidRDefault="00882C69" w:rsidP="003821C1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</w:tcPr>
          <w:p w14:paraId="45F0DBCE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442D3970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992" w:type="dxa"/>
            <w:vAlign w:val="center"/>
          </w:tcPr>
          <w:p w14:paraId="16016218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4E1CF57B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850" w:type="dxa"/>
            <w:vAlign w:val="center"/>
          </w:tcPr>
          <w:p w14:paraId="4802437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992" w:type="dxa"/>
            <w:vAlign w:val="center"/>
          </w:tcPr>
          <w:p w14:paraId="19E295D4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14:paraId="249AB3F1" w14:textId="77777777" w:rsidR="00882C69" w:rsidRPr="00882C69" w:rsidRDefault="00882C69" w:rsidP="00382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41 000</w:t>
            </w:r>
          </w:p>
        </w:tc>
        <w:tc>
          <w:tcPr>
            <w:tcW w:w="850" w:type="dxa"/>
            <w:vAlign w:val="center"/>
          </w:tcPr>
          <w:p w14:paraId="5DF5FACB" w14:textId="77777777" w:rsidR="00882C69" w:rsidRPr="00D25DB7" w:rsidRDefault="00882C69" w:rsidP="003821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DB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40A31A35" w14:textId="77777777" w:rsidR="00882C69" w:rsidRPr="00D25DB7" w:rsidRDefault="00882C69" w:rsidP="003821C1">
            <w:pPr>
              <w:jc w:val="center"/>
              <w:rPr>
                <w:rFonts w:ascii="Times New Roman" w:hAnsi="Times New Roman" w:cs="Times New Roman"/>
              </w:rPr>
            </w:pPr>
            <w:r w:rsidRPr="00D25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C3142A3" w14:textId="77777777" w:rsidR="00882C69" w:rsidRPr="00D25DB7" w:rsidRDefault="00882C69" w:rsidP="003821C1">
            <w:pPr>
              <w:jc w:val="center"/>
              <w:rPr>
                <w:rFonts w:ascii="Times New Roman" w:hAnsi="Times New Roman" w:cs="Times New Roman"/>
              </w:rPr>
            </w:pPr>
            <w:r w:rsidRPr="00D25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14:paraId="18D649D3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6FDAD8A0" w14:textId="77777777" w:rsidR="00882C69" w:rsidRPr="006F3AF7" w:rsidRDefault="00882C69" w:rsidP="003821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bookmarkEnd w:id="0"/>
    </w:tbl>
    <w:p w14:paraId="7D9A18BE" w14:textId="77777777" w:rsidR="00B11F1B" w:rsidRPr="006F3AF7" w:rsidRDefault="00B11F1B" w:rsidP="003821C1">
      <w:pPr>
        <w:spacing w:after="0" w:line="240" w:lineRule="auto"/>
        <w:rPr>
          <w:lang w:val="uk-UA"/>
        </w:rPr>
      </w:pPr>
    </w:p>
    <w:sectPr w:rsidR="00B11F1B" w:rsidRPr="006F3AF7" w:rsidSect="00463DF3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37B0D" w14:textId="77777777" w:rsidR="003E6258" w:rsidRDefault="003E6258" w:rsidP="00463DF3">
      <w:pPr>
        <w:spacing w:after="0" w:line="240" w:lineRule="auto"/>
      </w:pPr>
      <w:r>
        <w:separator/>
      </w:r>
    </w:p>
  </w:endnote>
  <w:endnote w:type="continuationSeparator" w:id="0">
    <w:p w14:paraId="5681A82E" w14:textId="77777777" w:rsidR="003E6258" w:rsidRDefault="003E6258" w:rsidP="004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CE43" w14:textId="77777777" w:rsidR="003E6258" w:rsidRDefault="003E6258" w:rsidP="00463DF3">
      <w:pPr>
        <w:spacing w:after="0" w:line="240" w:lineRule="auto"/>
      </w:pPr>
      <w:r>
        <w:separator/>
      </w:r>
    </w:p>
  </w:footnote>
  <w:footnote w:type="continuationSeparator" w:id="0">
    <w:p w14:paraId="5F286A94" w14:textId="77777777" w:rsidR="003E6258" w:rsidRDefault="003E6258" w:rsidP="004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 w15:restartNumberingAfterBreak="0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C"/>
    <w:rsid w:val="00001E7E"/>
    <w:rsid w:val="00033CDE"/>
    <w:rsid w:val="00090548"/>
    <w:rsid w:val="000A5BD7"/>
    <w:rsid w:val="000B0192"/>
    <w:rsid w:val="000C3EC8"/>
    <w:rsid w:val="000E119A"/>
    <w:rsid w:val="0011569D"/>
    <w:rsid w:val="001263C2"/>
    <w:rsid w:val="00140155"/>
    <w:rsid w:val="00173D5C"/>
    <w:rsid w:val="001B3F7E"/>
    <w:rsid w:val="001B5CC4"/>
    <w:rsid w:val="001C5563"/>
    <w:rsid w:val="001F12B3"/>
    <w:rsid w:val="00237D4E"/>
    <w:rsid w:val="002441C6"/>
    <w:rsid w:val="00264D81"/>
    <w:rsid w:val="002A0EE7"/>
    <w:rsid w:val="002C6D21"/>
    <w:rsid w:val="002D5E80"/>
    <w:rsid w:val="00312B29"/>
    <w:rsid w:val="00314E20"/>
    <w:rsid w:val="003204AD"/>
    <w:rsid w:val="00355EFD"/>
    <w:rsid w:val="0036694D"/>
    <w:rsid w:val="003730D3"/>
    <w:rsid w:val="003821C1"/>
    <w:rsid w:val="00384B23"/>
    <w:rsid w:val="003B76DB"/>
    <w:rsid w:val="003E6258"/>
    <w:rsid w:val="003F4500"/>
    <w:rsid w:val="00441D06"/>
    <w:rsid w:val="00462E7A"/>
    <w:rsid w:val="00463DF3"/>
    <w:rsid w:val="004727AD"/>
    <w:rsid w:val="004B7CA8"/>
    <w:rsid w:val="004C4682"/>
    <w:rsid w:val="005351B9"/>
    <w:rsid w:val="00584B1D"/>
    <w:rsid w:val="005865A4"/>
    <w:rsid w:val="005A1039"/>
    <w:rsid w:val="005B5841"/>
    <w:rsid w:val="005C4A24"/>
    <w:rsid w:val="005E275E"/>
    <w:rsid w:val="005F0BDD"/>
    <w:rsid w:val="00612B5D"/>
    <w:rsid w:val="00691A7A"/>
    <w:rsid w:val="006E2536"/>
    <w:rsid w:val="006F3AF7"/>
    <w:rsid w:val="00724A1B"/>
    <w:rsid w:val="007E35EF"/>
    <w:rsid w:val="007F6A82"/>
    <w:rsid w:val="0082232B"/>
    <w:rsid w:val="008576E0"/>
    <w:rsid w:val="00860567"/>
    <w:rsid w:val="008766F7"/>
    <w:rsid w:val="00882C69"/>
    <w:rsid w:val="008B6AC3"/>
    <w:rsid w:val="008F5304"/>
    <w:rsid w:val="00994213"/>
    <w:rsid w:val="009B52C6"/>
    <w:rsid w:val="009C09BA"/>
    <w:rsid w:val="009D269D"/>
    <w:rsid w:val="009D6B96"/>
    <w:rsid w:val="009F1F17"/>
    <w:rsid w:val="00A5739A"/>
    <w:rsid w:val="00A621FC"/>
    <w:rsid w:val="00A75663"/>
    <w:rsid w:val="00A77B28"/>
    <w:rsid w:val="00A8476C"/>
    <w:rsid w:val="00B078EF"/>
    <w:rsid w:val="00B11F1B"/>
    <w:rsid w:val="00BA542F"/>
    <w:rsid w:val="00C05AFD"/>
    <w:rsid w:val="00C104FD"/>
    <w:rsid w:val="00CC72DF"/>
    <w:rsid w:val="00CE224A"/>
    <w:rsid w:val="00D25DB7"/>
    <w:rsid w:val="00D629C1"/>
    <w:rsid w:val="00D938BA"/>
    <w:rsid w:val="00DE0728"/>
    <w:rsid w:val="00E97608"/>
    <w:rsid w:val="00EB00EF"/>
    <w:rsid w:val="00EF299A"/>
    <w:rsid w:val="00F436B6"/>
    <w:rsid w:val="00F80896"/>
    <w:rsid w:val="00FD04C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EE2F"/>
  <w15:docId w15:val="{C3288FA6-3CD8-4C02-9979-85F2045A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41"/>
  </w:style>
  <w:style w:type="paragraph" w:styleId="1">
    <w:name w:val="heading 1"/>
    <w:basedOn w:val="a"/>
    <w:next w:val="a"/>
    <w:link w:val="10"/>
    <w:uiPriority w:val="99"/>
    <w:qFormat/>
    <w:rsid w:val="006F3AF7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AF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6F3AF7"/>
  </w:style>
  <w:style w:type="paragraph" w:styleId="a3">
    <w:name w:val="List Paragraph"/>
    <w:basedOn w:val="a"/>
    <w:uiPriority w:val="34"/>
    <w:qFormat/>
    <w:rsid w:val="006F3AF7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Body Text"/>
    <w:basedOn w:val="a"/>
    <w:link w:val="a5"/>
    <w:rsid w:val="006F3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F3A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6F3AF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F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F3AF7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7"/>
    <w:rPr>
      <w:rFonts w:ascii="Tahoma" w:hAnsi="Tahoma" w:cs="Tahoma"/>
      <w:sz w:val="16"/>
      <w:szCs w:val="16"/>
      <w:lang w:val="uk-UA"/>
    </w:rPr>
  </w:style>
  <w:style w:type="character" w:styleId="aa">
    <w:name w:val="Strong"/>
    <w:qFormat/>
    <w:rsid w:val="006F3AF7"/>
    <w:rPr>
      <w:rFonts w:cs="Times New Roman"/>
      <w:b/>
    </w:rPr>
  </w:style>
  <w:style w:type="paragraph" w:customStyle="1" w:styleId="12">
    <w:name w:val="Обычный1"/>
    <w:uiPriority w:val="99"/>
    <w:rsid w:val="006F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DF3"/>
  </w:style>
  <w:style w:type="paragraph" w:styleId="ad">
    <w:name w:val="footer"/>
    <w:basedOn w:val="a"/>
    <w:link w:val="ae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DF3"/>
  </w:style>
  <w:style w:type="paragraph" w:styleId="HTML">
    <w:name w:val="HTML Preformatted"/>
    <w:basedOn w:val="a"/>
    <w:link w:val="HTML0"/>
    <w:uiPriority w:val="99"/>
    <w:semiHidden/>
    <w:unhideWhenUsed/>
    <w:rsid w:val="0038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84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D84-CCD0-4527-B893-0BF1286C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2-12T07:21:00Z</cp:lastPrinted>
  <dcterms:created xsi:type="dcterms:W3CDTF">2022-12-08T11:09:00Z</dcterms:created>
  <dcterms:modified xsi:type="dcterms:W3CDTF">2022-12-12T07:21:00Z</dcterms:modified>
</cp:coreProperties>
</file>